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B20D2" w14:textId="7539C42D" w:rsidR="003F7BF2" w:rsidRDefault="003F7BF2">
      <w:pPr>
        <w:rPr>
          <w:sz w:val="16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3962806" wp14:editId="270FE582">
                <wp:simplePos x="0" y="0"/>
                <wp:positionH relativeFrom="column">
                  <wp:posOffset>7617460</wp:posOffset>
                </wp:positionH>
                <wp:positionV relativeFrom="paragraph">
                  <wp:posOffset>-131445</wp:posOffset>
                </wp:positionV>
                <wp:extent cx="2468880" cy="820420"/>
                <wp:effectExtent l="0" t="0" r="26670" b="177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820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F545C" w14:textId="77777777" w:rsidR="006832EC" w:rsidRPr="00027482" w:rsidRDefault="006832EC" w:rsidP="006832E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27482">
                              <w:rPr>
                                <w:b/>
                              </w:rPr>
                              <w:t>Name of Employer</w:t>
                            </w:r>
                          </w:p>
                          <w:p w14:paraId="677BF11B" w14:textId="77777777" w:rsidR="006C552D" w:rsidRDefault="006C552D" w:rsidP="00F51A7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8243B30" w14:textId="77777777" w:rsidR="006C552D" w:rsidRDefault="006C552D" w:rsidP="00F51A7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BB4232E" w14:textId="77777777" w:rsidR="0037107E" w:rsidRDefault="0037107E" w:rsidP="00F51A7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70B6324" w14:textId="20C7863A" w:rsidR="00861A93" w:rsidRDefault="00861A93" w:rsidP="00D9235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9628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9.8pt;margin-top:-10.35pt;width:194.4pt;height:6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" o:allowincell="f">
                <v:textbox>
                  <w:txbxContent>
                    <w:p w14:paraId="25DF545C" w14:textId="77777777" w:rsidR="006832EC" w:rsidRPr="00027482" w:rsidRDefault="006832EC" w:rsidP="006832EC">
                      <w:pPr>
                        <w:jc w:val="center"/>
                        <w:rPr>
                          <w:b/>
                        </w:rPr>
                      </w:pPr>
                      <w:r w:rsidRPr="00027482">
                        <w:rPr>
                          <w:b/>
                        </w:rPr>
                        <w:t>Name of Employer</w:t>
                      </w:r>
                    </w:p>
                    <w:p w14:paraId="677BF11B" w14:textId="77777777" w:rsidR="006C552D" w:rsidRDefault="006C552D" w:rsidP="00F51A77">
                      <w:pPr>
                        <w:jc w:val="center"/>
                        <w:rPr>
                          <w:b/>
                        </w:rPr>
                      </w:pPr>
                    </w:p>
                    <w:p w14:paraId="08243B30" w14:textId="77777777" w:rsidR="006C552D" w:rsidRDefault="006C552D" w:rsidP="00F51A77">
                      <w:pPr>
                        <w:jc w:val="center"/>
                        <w:rPr>
                          <w:b/>
                        </w:rPr>
                      </w:pPr>
                    </w:p>
                    <w:p w14:paraId="2BB4232E" w14:textId="77777777" w:rsidR="0037107E" w:rsidRDefault="0037107E" w:rsidP="00F51A77">
                      <w:pPr>
                        <w:jc w:val="center"/>
                        <w:rPr>
                          <w:b/>
                        </w:rPr>
                      </w:pPr>
                    </w:p>
                    <w:p w14:paraId="670B6324" w14:textId="20C7863A" w:rsidR="00861A93" w:rsidRDefault="00861A93" w:rsidP="00D92352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B045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3962808" wp14:editId="5CF06661">
                <wp:simplePos x="0" y="0"/>
                <wp:positionH relativeFrom="column">
                  <wp:posOffset>1574800</wp:posOffset>
                </wp:positionH>
                <wp:positionV relativeFrom="paragraph">
                  <wp:posOffset>-262255</wp:posOffset>
                </wp:positionV>
                <wp:extent cx="6420485" cy="1403985"/>
                <wp:effectExtent l="0" t="0" r="0" b="25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04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62815" w14:textId="603F1EF4" w:rsidR="00AB0455" w:rsidRDefault="00AB0455" w:rsidP="003E08B8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0068FE1B" w14:textId="77777777" w:rsidR="00AB4976" w:rsidRPr="00AB4976" w:rsidRDefault="00AB0455" w:rsidP="00AB4976">
                            <w:pPr>
                              <w:pStyle w:val="Heading3"/>
                              <w:rPr>
                                <w:sz w:val="22"/>
                                <w:szCs w:val="18"/>
                              </w:rPr>
                            </w:pPr>
                            <w:r w:rsidRPr="00AB4976">
                              <w:rPr>
                                <w:sz w:val="22"/>
                                <w:szCs w:val="18"/>
                              </w:rPr>
                              <w:t xml:space="preserve">4 WEEKLY PAYROLL TIMESHEET </w:t>
                            </w:r>
                          </w:p>
                          <w:p w14:paraId="73962816" w14:textId="4230FAEB" w:rsidR="00AB0455" w:rsidRDefault="0021238D" w:rsidP="00AB4976">
                            <w:pPr>
                              <w:pStyle w:val="Heading3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1</w:t>
                            </w:r>
                            <w:r w:rsidR="00481EFF">
                              <w:rPr>
                                <w:szCs w:val="22"/>
                              </w:rPr>
                              <w:t>4</w:t>
                            </w:r>
                            <w:r w:rsidR="002A6959">
                              <w:rPr>
                                <w:szCs w:val="22"/>
                              </w:rPr>
                              <w:t>/0</w:t>
                            </w:r>
                            <w:r w:rsidR="00481EFF">
                              <w:rPr>
                                <w:szCs w:val="22"/>
                              </w:rPr>
                              <w:t>6</w:t>
                            </w:r>
                            <w:r w:rsidR="00242E47">
                              <w:rPr>
                                <w:szCs w:val="22"/>
                              </w:rPr>
                              <w:t>/2025</w:t>
                            </w:r>
                            <w:r w:rsidR="006908F9">
                              <w:rPr>
                                <w:szCs w:val="22"/>
                              </w:rPr>
                              <w:t xml:space="preserve"> </w:t>
                            </w:r>
                            <w:r w:rsidR="003E08B8">
                              <w:rPr>
                                <w:szCs w:val="22"/>
                              </w:rPr>
                              <w:t>–</w:t>
                            </w:r>
                            <w:r w:rsidR="006908F9">
                              <w:rPr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Cs w:val="22"/>
                              </w:rPr>
                              <w:t>1</w:t>
                            </w:r>
                            <w:r w:rsidR="00481EFF">
                              <w:rPr>
                                <w:szCs w:val="22"/>
                              </w:rPr>
                              <w:t>1/</w:t>
                            </w:r>
                            <w:r w:rsidR="002A6959">
                              <w:rPr>
                                <w:szCs w:val="22"/>
                              </w:rPr>
                              <w:t>0</w:t>
                            </w:r>
                            <w:r w:rsidR="00481EFF">
                              <w:rPr>
                                <w:szCs w:val="22"/>
                              </w:rPr>
                              <w:t>7</w:t>
                            </w:r>
                            <w:r w:rsidR="00FA5EE1">
                              <w:rPr>
                                <w:szCs w:val="22"/>
                              </w:rPr>
                              <w:t>/2025</w:t>
                            </w:r>
                            <w:r w:rsidR="004136FE">
                              <w:rPr>
                                <w:szCs w:val="22"/>
                              </w:rPr>
                              <w:t xml:space="preserve"> (Period </w:t>
                            </w:r>
                            <w:r w:rsidR="00481EFF">
                              <w:rPr>
                                <w:szCs w:val="22"/>
                              </w:rPr>
                              <w:t>4</w:t>
                            </w:r>
                            <w:r w:rsidR="004136FE">
                              <w:rPr>
                                <w:szCs w:val="22"/>
                              </w:rPr>
                              <w:t>)</w:t>
                            </w:r>
                          </w:p>
                          <w:p w14:paraId="6427381E" w14:textId="0B06BD50" w:rsidR="003E08B8" w:rsidRPr="00C34DF2" w:rsidRDefault="00C34DF2" w:rsidP="00485263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</w:pPr>
                            <w:r w:rsidRPr="00C34DF2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>For Pay Day on</w:t>
                            </w:r>
                            <w:r w:rsidR="00037255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 xml:space="preserve"> </w:t>
                            </w:r>
                            <w:r w:rsidR="00606C71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>2</w:t>
                            </w:r>
                            <w:r w:rsidR="00481EFF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>5</w:t>
                            </w:r>
                            <w:r w:rsidR="005D4747">
                              <w:rPr>
                                <w:b/>
                                <w:bCs/>
                                <w:sz w:val="36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306659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 xml:space="preserve"> </w:t>
                            </w:r>
                            <w:r w:rsidR="00606C71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>Ju</w:t>
                            </w:r>
                            <w:r w:rsidR="00481EFF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>ly</w:t>
                            </w:r>
                            <w:r w:rsidR="00606C71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 xml:space="preserve"> </w:t>
                            </w:r>
                            <w:r w:rsidRPr="00C34DF2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>202</w:t>
                            </w:r>
                            <w:r w:rsidR="002F7356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>5</w:t>
                            </w:r>
                          </w:p>
                          <w:p w14:paraId="4FC33814" w14:textId="77777777" w:rsidR="00921187" w:rsidRPr="00921187" w:rsidRDefault="00921187" w:rsidP="0092118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962808" id="_x0000_s1027" type="#_x0000_t202" style="position:absolute;margin-left:124pt;margin-top:-20.65pt;width:505.55pt;height:110.55pt;z-index:25165824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" filled="f" stroked="f">
                <v:textbox style="mso-fit-shape-to-text:t">
                  <w:txbxContent>
                    <w:p w14:paraId="73962815" w14:textId="603F1EF4" w:rsidR="00AB0455" w:rsidRDefault="00AB0455" w:rsidP="003E08B8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0068FE1B" w14:textId="77777777" w:rsidR="00AB4976" w:rsidRPr="00AB4976" w:rsidRDefault="00AB0455" w:rsidP="00AB4976">
                      <w:pPr>
                        <w:pStyle w:val="Heading3"/>
                        <w:rPr>
                          <w:sz w:val="22"/>
                          <w:szCs w:val="18"/>
                        </w:rPr>
                      </w:pPr>
                      <w:r w:rsidRPr="00AB4976">
                        <w:rPr>
                          <w:sz w:val="22"/>
                          <w:szCs w:val="18"/>
                        </w:rPr>
                        <w:t xml:space="preserve">4 WEEKLY PAYROLL TIMESHEET </w:t>
                      </w:r>
                    </w:p>
                    <w:p w14:paraId="73962816" w14:textId="4230FAEB" w:rsidR="00AB0455" w:rsidRDefault="0021238D" w:rsidP="00AB4976">
                      <w:pPr>
                        <w:pStyle w:val="Heading3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1</w:t>
                      </w:r>
                      <w:r w:rsidR="00481EFF">
                        <w:rPr>
                          <w:szCs w:val="22"/>
                        </w:rPr>
                        <w:t>4</w:t>
                      </w:r>
                      <w:r w:rsidR="002A6959">
                        <w:rPr>
                          <w:szCs w:val="22"/>
                        </w:rPr>
                        <w:t>/0</w:t>
                      </w:r>
                      <w:r w:rsidR="00481EFF">
                        <w:rPr>
                          <w:szCs w:val="22"/>
                        </w:rPr>
                        <w:t>6</w:t>
                      </w:r>
                      <w:r w:rsidR="00242E47">
                        <w:rPr>
                          <w:szCs w:val="22"/>
                        </w:rPr>
                        <w:t>/2025</w:t>
                      </w:r>
                      <w:r w:rsidR="006908F9">
                        <w:rPr>
                          <w:szCs w:val="22"/>
                        </w:rPr>
                        <w:t xml:space="preserve"> </w:t>
                      </w:r>
                      <w:r w:rsidR="003E08B8">
                        <w:rPr>
                          <w:szCs w:val="22"/>
                        </w:rPr>
                        <w:t>–</w:t>
                      </w:r>
                      <w:r w:rsidR="006908F9">
                        <w:rPr>
                          <w:szCs w:val="22"/>
                        </w:rPr>
                        <w:t xml:space="preserve"> </w:t>
                      </w:r>
                      <w:r>
                        <w:rPr>
                          <w:szCs w:val="22"/>
                        </w:rPr>
                        <w:t>1</w:t>
                      </w:r>
                      <w:r w:rsidR="00481EFF">
                        <w:rPr>
                          <w:szCs w:val="22"/>
                        </w:rPr>
                        <w:t>1/</w:t>
                      </w:r>
                      <w:r w:rsidR="002A6959">
                        <w:rPr>
                          <w:szCs w:val="22"/>
                        </w:rPr>
                        <w:t>0</w:t>
                      </w:r>
                      <w:r w:rsidR="00481EFF">
                        <w:rPr>
                          <w:szCs w:val="22"/>
                        </w:rPr>
                        <w:t>7</w:t>
                      </w:r>
                      <w:r w:rsidR="00FA5EE1">
                        <w:rPr>
                          <w:szCs w:val="22"/>
                        </w:rPr>
                        <w:t>/2025</w:t>
                      </w:r>
                      <w:r w:rsidR="004136FE">
                        <w:rPr>
                          <w:szCs w:val="22"/>
                        </w:rPr>
                        <w:t xml:space="preserve"> (Period </w:t>
                      </w:r>
                      <w:r w:rsidR="00481EFF">
                        <w:rPr>
                          <w:szCs w:val="22"/>
                        </w:rPr>
                        <w:t>4</w:t>
                      </w:r>
                      <w:r w:rsidR="004136FE">
                        <w:rPr>
                          <w:szCs w:val="22"/>
                        </w:rPr>
                        <w:t>)</w:t>
                      </w:r>
                    </w:p>
                    <w:p w14:paraId="6427381E" w14:textId="0B06BD50" w:rsidR="003E08B8" w:rsidRPr="00C34DF2" w:rsidRDefault="00C34DF2" w:rsidP="00485263">
                      <w:pPr>
                        <w:jc w:val="center"/>
                        <w:rPr>
                          <w:b/>
                          <w:bCs/>
                          <w:sz w:val="36"/>
                          <w:szCs w:val="28"/>
                        </w:rPr>
                      </w:pPr>
                      <w:r w:rsidRPr="00C34DF2">
                        <w:rPr>
                          <w:b/>
                          <w:bCs/>
                          <w:sz w:val="36"/>
                          <w:szCs w:val="28"/>
                        </w:rPr>
                        <w:t>For Pay Day on</w:t>
                      </w:r>
                      <w:r w:rsidR="00037255">
                        <w:rPr>
                          <w:b/>
                          <w:bCs/>
                          <w:sz w:val="36"/>
                          <w:szCs w:val="28"/>
                        </w:rPr>
                        <w:t xml:space="preserve"> </w:t>
                      </w:r>
                      <w:r w:rsidR="00606C71">
                        <w:rPr>
                          <w:b/>
                          <w:bCs/>
                          <w:sz w:val="36"/>
                          <w:szCs w:val="28"/>
                        </w:rPr>
                        <w:t>2</w:t>
                      </w:r>
                      <w:r w:rsidR="00481EFF">
                        <w:rPr>
                          <w:b/>
                          <w:bCs/>
                          <w:sz w:val="36"/>
                          <w:szCs w:val="28"/>
                        </w:rPr>
                        <w:t>5</w:t>
                      </w:r>
                      <w:r w:rsidR="005D4747">
                        <w:rPr>
                          <w:b/>
                          <w:bCs/>
                          <w:sz w:val="36"/>
                          <w:szCs w:val="28"/>
                          <w:vertAlign w:val="superscript"/>
                        </w:rPr>
                        <w:t>th</w:t>
                      </w:r>
                      <w:r w:rsidR="00306659">
                        <w:rPr>
                          <w:b/>
                          <w:bCs/>
                          <w:sz w:val="36"/>
                          <w:szCs w:val="28"/>
                        </w:rPr>
                        <w:t xml:space="preserve"> </w:t>
                      </w:r>
                      <w:r w:rsidR="00606C71">
                        <w:rPr>
                          <w:b/>
                          <w:bCs/>
                          <w:sz w:val="36"/>
                          <w:szCs w:val="28"/>
                        </w:rPr>
                        <w:t>Ju</w:t>
                      </w:r>
                      <w:r w:rsidR="00481EFF">
                        <w:rPr>
                          <w:b/>
                          <w:bCs/>
                          <w:sz w:val="36"/>
                          <w:szCs w:val="28"/>
                        </w:rPr>
                        <w:t>ly</w:t>
                      </w:r>
                      <w:r w:rsidR="00606C71">
                        <w:rPr>
                          <w:b/>
                          <w:bCs/>
                          <w:sz w:val="36"/>
                          <w:szCs w:val="28"/>
                        </w:rPr>
                        <w:t xml:space="preserve"> </w:t>
                      </w:r>
                      <w:r w:rsidRPr="00C34DF2">
                        <w:rPr>
                          <w:b/>
                          <w:bCs/>
                          <w:sz w:val="36"/>
                          <w:szCs w:val="28"/>
                        </w:rPr>
                        <w:t>202</w:t>
                      </w:r>
                      <w:r w:rsidR="002F7356">
                        <w:rPr>
                          <w:b/>
                          <w:bCs/>
                          <w:sz w:val="36"/>
                          <w:szCs w:val="28"/>
                        </w:rPr>
                        <w:t>5</w:t>
                      </w:r>
                    </w:p>
                    <w:p w14:paraId="4FC33814" w14:textId="77777777" w:rsidR="00921187" w:rsidRPr="00921187" w:rsidRDefault="00921187" w:rsidP="00921187"/>
                  </w:txbxContent>
                </v:textbox>
              </v:shape>
            </w:pict>
          </mc:Fallback>
        </mc:AlternateContent>
      </w:r>
      <w:r w:rsidRPr="00EC315F">
        <w:rPr>
          <w:noProof/>
        </w:rPr>
        <w:drawing>
          <wp:inline distT="0" distB="0" distL="0" distR="0" wp14:anchorId="110F95B9" wp14:editId="7546DE1E">
            <wp:extent cx="2529840" cy="311150"/>
            <wp:effectExtent l="0" t="0" r="3810" b="0"/>
            <wp:docPr id="1212772176" name="Picture 2" descr="A black and grey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772176" name="Picture 2" descr="A black and grey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87" cy="35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C6E62" w14:textId="77777777" w:rsidR="003F7BF2" w:rsidRDefault="003F7BF2">
      <w:pPr>
        <w:rPr>
          <w:sz w:val="16"/>
        </w:rPr>
      </w:pPr>
    </w:p>
    <w:p w14:paraId="49B0D27E" w14:textId="77777777" w:rsidR="003F7BF2" w:rsidRDefault="003F7BF2">
      <w:pPr>
        <w:rPr>
          <w:sz w:val="16"/>
        </w:rPr>
      </w:pPr>
    </w:p>
    <w:p w14:paraId="1D917AF2" w14:textId="36374B0E" w:rsidR="003F7BF2" w:rsidRDefault="003F7BF2">
      <w:pPr>
        <w:rPr>
          <w:sz w:val="16"/>
        </w:rPr>
      </w:pPr>
    </w:p>
    <w:p w14:paraId="7396271A" w14:textId="1BF3DB88" w:rsidR="002B7886" w:rsidRDefault="002B7886">
      <w:pPr>
        <w:rPr>
          <w:sz w:val="16"/>
        </w:rPr>
      </w:pPr>
    </w:p>
    <w:tbl>
      <w:tblPr>
        <w:tblW w:w="15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4678"/>
        <w:gridCol w:w="1276"/>
        <w:gridCol w:w="1134"/>
        <w:gridCol w:w="1701"/>
        <w:gridCol w:w="992"/>
        <w:gridCol w:w="992"/>
        <w:gridCol w:w="992"/>
        <w:gridCol w:w="851"/>
        <w:gridCol w:w="992"/>
      </w:tblGrid>
      <w:tr w:rsidR="002B7886" w:rsidRPr="00A21655" w14:paraId="73962736" w14:textId="77777777" w:rsidTr="00922E61">
        <w:tc>
          <w:tcPr>
            <w:tcW w:w="1951" w:type="dxa"/>
          </w:tcPr>
          <w:p w14:paraId="7396271B" w14:textId="77777777" w:rsidR="002B7886" w:rsidRPr="00A21655" w:rsidRDefault="002B7886">
            <w:pPr>
              <w:rPr>
                <w:b/>
                <w:sz w:val="20"/>
              </w:rPr>
            </w:pPr>
          </w:p>
          <w:p w14:paraId="7396271C" w14:textId="2549FE28" w:rsidR="002B7886" w:rsidRPr="00A21655" w:rsidRDefault="002B7886">
            <w:pPr>
              <w:rPr>
                <w:b/>
                <w:sz w:val="20"/>
              </w:rPr>
            </w:pPr>
            <w:r w:rsidRPr="00A21655">
              <w:rPr>
                <w:b/>
                <w:sz w:val="20"/>
              </w:rPr>
              <w:t>Week</w:t>
            </w:r>
          </w:p>
          <w:p w14:paraId="7396271D" w14:textId="77777777" w:rsidR="002B7886" w:rsidRPr="008B189B" w:rsidRDefault="002B7886">
            <w:pPr>
              <w:rPr>
                <w:b/>
                <w:sz w:val="20"/>
              </w:rPr>
            </w:pPr>
          </w:p>
        </w:tc>
        <w:tc>
          <w:tcPr>
            <w:tcW w:w="4678" w:type="dxa"/>
          </w:tcPr>
          <w:p w14:paraId="7396271E" w14:textId="77777777" w:rsidR="002B7886" w:rsidRPr="00A21655" w:rsidRDefault="002B7886">
            <w:pPr>
              <w:rPr>
                <w:b/>
                <w:sz w:val="20"/>
              </w:rPr>
            </w:pPr>
          </w:p>
          <w:p w14:paraId="7396271F" w14:textId="77777777" w:rsidR="002B7886" w:rsidRPr="00A21655" w:rsidRDefault="002B7886">
            <w:pPr>
              <w:rPr>
                <w:b/>
                <w:sz w:val="20"/>
              </w:rPr>
            </w:pPr>
            <w:r w:rsidRPr="00A21655">
              <w:rPr>
                <w:b/>
                <w:sz w:val="20"/>
              </w:rPr>
              <w:t xml:space="preserve">Member of staff </w:t>
            </w:r>
          </w:p>
        </w:tc>
        <w:tc>
          <w:tcPr>
            <w:tcW w:w="1276" w:type="dxa"/>
          </w:tcPr>
          <w:p w14:paraId="73962720" w14:textId="77777777" w:rsidR="002B7886" w:rsidRPr="00A21655" w:rsidRDefault="002B7886">
            <w:pPr>
              <w:jc w:val="center"/>
              <w:rPr>
                <w:b/>
                <w:sz w:val="20"/>
              </w:rPr>
            </w:pPr>
          </w:p>
          <w:p w14:paraId="73962721" w14:textId="77777777" w:rsidR="002B7886" w:rsidRPr="00A21655" w:rsidRDefault="002B7886">
            <w:pPr>
              <w:jc w:val="center"/>
              <w:rPr>
                <w:b/>
                <w:sz w:val="20"/>
              </w:rPr>
            </w:pPr>
            <w:r w:rsidRPr="00A21655">
              <w:rPr>
                <w:b/>
                <w:sz w:val="20"/>
              </w:rPr>
              <w:t>Hours</w:t>
            </w:r>
          </w:p>
          <w:p w14:paraId="73962722" w14:textId="77777777" w:rsidR="002B7886" w:rsidRPr="00A21655" w:rsidRDefault="002B7886">
            <w:pPr>
              <w:jc w:val="center"/>
              <w:rPr>
                <w:b/>
                <w:sz w:val="20"/>
              </w:rPr>
            </w:pPr>
            <w:r w:rsidRPr="00A21655">
              <w:rPr>
                <w:b/>
                <w:sz w:val="20"/>
              </w:rPr>
              <w:t>worked</w:t>
            </w:r>
          </w:p>
        </w:tc>
        <w:tc>
          <w:tcPr>
            <w:tcW w:w="1134" w:type="dxa"/>
          </w:tcPr>
          <w:p w14:paraId="73962723" w14:textId="77777777" w:rsidR="002B7886" w:rsidRPr="00A21655" w:rsidRDefault="002B7886">
            <w:pPr>
              <w:jc w:val="center"/>
              <w:rPr>
                <w:b/>
                <w:sz w:val="20"/>
              </w:rPr>
            </w:pPr>
          </w:p>
          <w:p w14:paraId="73962724" w14:textId="77777777" w:rsidR="002B7886" w:rsidRPr="00A21655" w:rsidRDefault="002B7886">
            <w:pPr>
              <w:jc w:val="center"/>
              <w:rPr>
                <w:b/>
                <w:sz w:val="20"/>
              </w:rPr>
            </w:pPr>
            <w:r w:rsidRPr="00A21655">
              <w:rPr>
                <w:b/>
                <w:sz w:val="20"/>
              </w:rPr>
              <w:t>Rate of</w:t>
            </w:r>
          </w:p>
          <w:p w14:paraId="73962725" w14:textId="77777777" w:rsidR="002B7886" w:rsidRPr="00A21655" w:rsidRDefault="002B7886">
            <w:pPr>
              <w:jc w:val="center"/>
              <w:rPr>
                <w:b/>
                <w:sz w:val="20"/>
              </w:rPr>
            </w:pPr>
            <w:r w:rsidRPr="00A21655">
              <w:rPr>
                <w:b/>
                <w:sz w:val="20"/>
              </w:rPr>
              <w:t>pay</w:t>
            </w:r>
          </w:p>
        </w:tc>
        <w:tc>
          <w:tcPr>
            <w:tcW w:w="1701" w:type="dxa"/>
          </w:tcPr>
          <w:p w14:paraId="73962726" w14:textId="77777777" w:rsidR="002B7886" w:rsidRPr="00A21655" w:rsidRDefault="002B7886">
            <w:pPr>
              <w:jc w:val="center"/>
              <w:rPr>
                <w:b/>
                <w:sz w:val="20"/>
              </w:rPr>
            </w:pPr>
            <w:smartTag w:uri="urn:schemas-microsoft-com:office:smarttags" w:element="place">
              <w:r w:rsidRPr="00A21655">
                <w:rPr>
                  <w:b/>
                  <w:sz w:val="20"/>
                </w:rPr>
                <w:t>Holiday</w:t>
              </w:r>
            </w:smartTag>
          </w:p>
          <w:p w14:paraId="73962727" w14:textId="77777777" w:rsidR="002B7886" w:rsidRPr="00A21655" w:rsidRDefault="002B7886">
            <w:pPr>
              <w:jc w:val="center"/>
              <w:rPr>
                <w:b/>
                <w:sz w:val="20"/>
              </w:rPr>
            </w:pPr>
            <w:r w:rsidRPr="00A21655">
              <w:rPr>
                <w:b/>
                <w:sz w:val="20"/>
              </w:rPr>
              <w:t xml:space="preserve">(number of </w:t>
            </w:r>
            <w:r w:rsidR="00570D3E">
              <w:rPr>
                <w:b/>
                <w:sz w:val="20"/>
              </w:rPr>
              <w:t>hours</w:t>
            </w:r>
            <w:r w:rsidRPr="00A21655">
              <w:rPr>
                <w:b/>
                <w:sz w:val="20"/>
              </w:rPr>
              <w:t xml:space="preserve"> taken)</w:t>
            </w:r>
          </w:p>
        </w:tc>
        <w:tc>
          <w:tcPr>
            <w:tcW w:w="992" w:type="dxa"/>
          </w:tcPr>
          <w:p w14:paraId="73962728" w14:textId="77777777" w:rsidR="002B7886" w:rsidRPr="00A21655" w:rsidRDefault="002B7886">
            <w:pPr>
              <w:pStyle w:val="Heading1"/>
              <w:jc w:val="center"/>
              <w:rPr>
                <w:sz w:val="20"/>
              </w:rPr>
            </w:pPr>
          </w:p>
          <w:p w14:paraId="73962729" w14:textId="77777777" w:rsidR="002B7886" w:rsidRPr="00A21655" w:rsidRDefault="002B7886">
            <w:pPr>
              <w:jc w:val="center"/>
              <w:rPr>
                <w:b/>
                <w:sz w:val="20"/>
              </w:rPr>
            </w:pPr>
          </w:p>
          <w:p w14:paraId="7396272A" w14:textId="77777777" w:rsidR="002B7886" w:rsidRPr="00A21655" w:rsidRDefault="00A21655">
            <w:pPr>
              <w:jc w:val="center"/>
              <w:rPr>
                <w:b/>
                <w:sz w:val="20"/>
              </w:rPr>
            </w:pPr>
            <w:r w:rsidRPr="00A21655">
              <w:rPr>
                <w:b/>
                <w:sz w:val="20"/>
              </w:rPr>
              <w:t>From</w:t>
            </w:r>
          </w:p>
        </w:tc>
        <w:tc>
          <w:tcPr>
            <w:tcW w:w="992" w:type="dxa"/>
          </w:tcPr>
          <w:p w14:paraId="7396272B" w14:textId="77777777" w:rsidR="002B7886" w:rsidRPr="00A21655" w:rsidRDefault="002B7886">
            <w:pPr>
              <w:jc w:val="center"/>
              <w:rPr>
                <w:b/>
                <w:sz w:val="20"/>
              </w:rPr>
            </w:pPr>
          </w:p>
          <w:p w14:paraId="7396272C" w14:textId="77777777" w:rsidR="002B7886" w:rsidRPr="00A21655" w:rsidRDefault="002B7886">
            <w:pPr>
              <w:jc w:val="center"/>
              <w:rPr>
                <w:b/>
                <w:sz w:val="20"/>
              </w:rPr>
            </w:pPr>
          </w:p>
          <w:p w14:paraId="7396272D" w14:textId="77777777" w:rsidR="002B7886" w:rsidRPr="00A21655" w:rsidRDefault="00A2165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</w:t>
            </w:r>
          </w:p>
        </w:tc>
        <w:tc>
          <w:tcPr>
            <w:tcW w:w="992" w:type="dxa"/>
          </w:tcPr>
          <w:p w14:paraId="7396272E" w14:textId="77777777" w:rsidR="002B7886" w:rsidRPr="00A21655" w:rsidRDefault="002B7886">
            <w:pPr>
              <w:pStyle w:val="Heading1"/>
              <w:jc w:val="center"/>
              <w:rPr>
                <w:sz w:val="20"/>
              </w:rPr>
            </w:pPr>
          </w:p>
          <w:p w14:paraId="7396272F" w14:textId="77777777" w:rsidR="002B7886" w:rsidRPr="00A21655" w:rsidRDefault="00CA41CB">
            <w:pPr>
              <w:pStyle w:val="Heading1"/>
              <w:jc w:val="center"/>
              <w:rPr>
                <w:sz w:val="20"/>
              </w:rPr>
            </w:pPr>
            <w:r>
              <w:rPr>
                <w:sz w:val="20"/>
              </w:rPr>
              <w:t>Sick hours</w:t>
            </w:r>
          </w:p>
        </w:tc>
        <w:tc>
          <w:tcPr>
            <w:tcW w:w="851" w:type="dxa"/>
          </w:tcPr>
          <w:p w14:paraId="73962730" w14:textId="77777777" w:rsidR="002B7886" w:rsidRPr="00A21655" w:rsidRDefault="002B7886">
            <w:pPr>
              <w:pStyle w:val="Heading1"/>
              <w:jc w:val="center"/>
              <w:rPr>
                <w:sz w:val="20"/>
              </w:rPr>
            </w:pPr>
          </w:p>
          <w:p w14:paraId="73962731" w14:textId="77777777" w:rsidR="002B7886" w:rsidRPr="00A21655" w:rsidRDefault="002B7886">
            <w:pPr>
              <w:pStyle w:val="Heading1"/>
              <w:jc w:val="center"/>
              <w:rPr>
                <w:sz w:val="20"/>
              </w:rPr>
            </w:pPr>
          </w:p>
          <w:p w14:paraId="73962732" w14:textId="77777777" w:rsidR="002B7886" w:rsidRPr="00A21655" w:rsidRDefault="00A21655">
            <w:pPr>
              <w:pStyle w:val="Heading1"/>
              <w:jc w:val="center"/>
              <w:rPr>
                <w:sz w:val="20"/>
              </w:rPr>
            </w:pPr>
            <w:r>
              <w:rPr>
                <w:sz w:val="20"/>
              </w:rPr>
              <w:t>From</w:t>
            </w:r>
          </w:p>
        </w:tc>
        <w:tc>
          <w:tcPr>
            <w:tcW w:w="992" w:type="dxa"/>
          </w:tcPr>
          <w:p w14:paraId="73962733" w14:textId="77777777" w:rsidR="002B7886" w:rsidRPr="00A21655" w:rsidRDefault="002B7886">
            <w:pPr>
              <w:pStyle w:val="Heading1"/>
              <w:jc w:val="center"/>
              <w:rPr>
                <w:sz w:val="20"/>
              </w:rPr>
            </w:pPr>
          </w:p>
          <w:p w14:paraId="73962734" w14:textId="77777777" w:rsidR="002B7886" w:rsidRPr="00A21655" w:rsidRDefault="002B7886">
            <w:pPr>
              <w:jc w:val="center"/>
              <w:rPr>
                <w:b/>
                <w:sz w:val="20"/>
              </w:rPr>
            </w:pPr>
          </w:p>
          <w:p w14:paraId="73962735" w14:textId="77777777" w:rsidR="002B7886" w:rsidRPr="00A21655" w:rsidRDefault="00A2165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</w:t>
            </w:r>
          </w:p>
        </w:tc>
      </w:tr>
      <w:tr w:rsidR="002B7886" w14:paraId="73962746" w14:textId="77777777" w:rsidTr="00922E61">
        <w:trPr>
          <w:cantSplit/>
        </w:trPr>
        <w:tc>
          <w:tcPr>
            <w:tcW w:w="1951" w:type="dxa"/>
            <w:vMerge w:val="restart"/>
          </w:tcPr>
          <w:p w14:paraId="73962737" w14:textId="77777777" w:rsidR="002B7886" w:rsidRPr="00D70AE9" w:rsidRDefault="002B7886">
            <w:pPr>
              <w:rPr>
                <w:szCs w:val="24"/>
              </w:rPr>
            </w:pPr>
          </w:p>
          <w:p w14:paraId="7396273C" w14:textId="3C8EF0BB" w:rsidR="00742FB5" w:rsidRDefault="00464CE6" w:rsidP="006678CA">
            <w:r>
              <w:t xml:space="preserve">From </w:t>
            </w:r>
            <w:r w:rsidR="005D4747">
              <w:t>1</w:t>
            </w:r>
            <w:r w:rsidR="00481EFF">
              <w:t>4</w:t>
            </w:r>
            <w:r w:rsidR="00DE5E87">
              <w:t>/0</w:t>
            </w:r>
            <w:r w:rsidR="00481EFF">
              <w:t>6</w:t>
            </w:r>
            <w:r w:rsidR="009830BA">
              <w:t>/2025</w:t>
            </w:r>
            <w:r w:rsidR="002A6144">
              <w:t xml:space="preserve"> to </w:t>
            </w:r>
            <w:r w:rsidR="00C418CB">
              <w:t>2</w:t>
            </w:r>
            <w:r w:rsidR="00481EFF">
              <w:t>0</w:t>
            </w:r>
            <w:r w:rsidR="00606C71">
              <w:t>/0</w:t>
            </w:r>
            <w:r w:rsidR="00481EFF">
              <w:t>6</w:t>
            </w:r>
            <w:r w:rsidR="005D4747">
              <w:t>/</w:t>
            </w:r>
            <w:r w:rsidR="002A6144">
              <w:t>202</w:t>
            </w:r>
            <w:r w:rsidR="00A270AD">
              <w:t>5</w:t>
            </w:r>
          </w:p>
        </w:tc>
        <w:tc>
          <w:tcPr>
            <w:tcW w:w="4678" w:type="dxa"/>
          </w:tcPr>
          <w:p w14:paraId="7396273D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3E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3F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40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41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42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43" w14:textId="77777777" w:rsidR="002B7886" w:rsidRDefault="002B7886">
            <w:pPr>
              <w:spacing w:before="120"/>
            </w:pPr>
          </w:p>
        </w:tc>
        <w:tc>
          <w:tcPr>
            <w:tcW w:w="851" w:type="dxa"/>
          </w:tcPr>
          <w:p w14:paraId="73962744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45" w14:textId="77777777" w:rsidR="002B7886" w:rsidRDefault="002B7886">
            <w:pPr>
              <w:spacing w:before="120"/>
            </w:pPr>
          </w:p>
        </w:tc>
      </w:tr>
      <w:tr w:rsidR="002B7886" w14:paraId="73962751" w14:textId="77777777" w:rsidTr="00922E61">
        <w:trPr>
          <w:cantSplit/>
        </w:trPr>
        <w:tc>
          <w:tcPr>
            <w:tcW w:w="1951" w:type="dxa"/>
            <w:vMerge/>
          </w:tcPr>
          <w:p w14:paraId="73962747" w14:textId="77777777" w:rsidR="002B7886" w:rsidRDefault="002B7886"/>
        </w:tc>
        <w:tc>
          <w:tcPr>
            <w:tcW w:w="4678" w:type="dxa"/>
          </w:tcPr>
          <w:p w14:paraId="73962748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49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4A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4B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4C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4D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4E" w14:textId="77777777" w:rsidR="002B7886" w:rsidRDefault="002B7886">
            <w:pPr>
              <w:pStyle w:val="Header"/>
              <w:tabs>
                <w:tab w:val="clear" w:pos="4153"/>
                <w:tab w:val="clear" w:pos="8306"/>
              </w:tabs>
              <w:spacing w:before="120"/>
            </w:pPr>
          </w:p>
        </w:tc>
        <w:tc>
          <w:tcPr>
            <w:tcW w:w="851" w:type="dxa"/>
          </w:tcPr>
          <w:p w14:paraId="7396274F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50" w14:textId="77777777" w:rsidR="002B7886" w:rsidRDefault="002B7886">
            <w:pPr>
              <w:spacing w:before="120"/>
            </w:pPr>
          </w:p>
        </w:tc>
      </w:tr>
      <w:tr w:rsidR="002B7886" w14:paraId="7396275C" w14:textId="77777777" w:rsidTr="00922E61">
        <w:trPr>
          <w:cantSplit/>
        </w:trPr>
        <w:tc>
          <w:tcPr>
            <w:tcW w:w="1951" w:type="dxa"/>
            <w:vMerge/>
          </w:tcPr>
          <w:p w14:paraId="73962752" w14:textId="77777777" w:rsidR="002B7886" w:rsidRDefault="002B7886"/>
        </w:tc>
        <w:tc>
          <w:tcPr>
            <w:tcW w:w="4678" w:type="dxa"/>
          </w:tcPr>
          <w:p w14:paraId="73962753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54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55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56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57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58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59" w14:textId="77777777" w:rsidR="002B7886" w:rsidRDefault="002B7886">
            <w:pPr>
              <w:spacing w:before="120"/>
            </w:pPr>
          </w:p>
        </w:tc>
        <w:tc>
          <w:tcPr>
            <w:tcW w:w="851" w:type="dxa"/>
          </w:tcPr>
          <w:p w14:paraId="7396275A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5B" w14:textId="77777777" w:rsidR="002B7886" w:rsidRDefault="002B7886">
            <w:pPr>
              <w:spacing w:before="120"/>
            </w:pPr>
          </w:p>
        </w:tc>
      </w:tr>
      <w:tr w:rsidR="002B7886" w14:paraId="73962767" w14:textId="77777777" w:rsidTr="00922E61">
        <w:trPr>
          <w:cantSplit/>
        </w:trPr>
        <w:tc>
          <w:tcPr>
            <w:tcW w:w="1951" w:type="dxa"/>
            <w:vMerge/>
          </w:tcPr>
          <w:p w14:paraId="7396275D" w14:textId="77777777" w:rsidR="002B7886" w:rsidRDefault="002B7886"/>
        </w:tc>
        <w:tc>
          <w:tcPr>
            <w:tcW w:w="4678" w:type="dxa"/>
          </w:tcPr>
          <w:p w14:paraId="7396275E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5F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60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61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62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63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64" w14:textId="77777777" w:rsidR="002B7886" w:rsidRDefault="002B7886">
            <w:pPr>
              <w:spacing w:before="120"/>
            </w:pPr>
          </w:p>
        </w:tc>
        <w:tc>
          <w:tcPr>
            <w:tcW w:w="851" w:type="dxa"/>
          </w:tcPr>
          <w:p w14:paraId="73962765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66" w14:textId="77777777" w:rsidR="002B7886" w:rsidRDefault="002B7886">
            <w:pPr>
              <w:spacing w:before="120"/>
            </w:pPr>
          </w:p>
        </w:tc>
      </w:tr>
      <w:tr w:rsidR="002B7886" w14:paraId="73962776" w14:textId="77777777" w:rsidTr="00922E61">
        <w:trPr>
          <w:cantSplit/>
        </w:trPr>
        <w:tc>
          <w:tcPr>
            <w:tcW w:w="1951" w:type="dxa"/>
            <w:vMerge w:val="restart"/>
          </w:tcPr>
          <w:p w14:paraId="25368E1A" w14:textId="77777777" w:rsidR="00B01C98" w:rsidRDefault="00B01C98" w:rsidP="00196FE6"/>
          <w:p w14:paraId="7396276C" w14:textId="0AC278CB" w:rsidR="002A6144" w:rsidRDefault="00D821AE" w:rsidP="00196FE6">
            <w:r>
              <w:t xml:space="preserve">From </w:t>
            </w:r>
            <w:r w:rsidR="00306659">
              <w:t>2</w:t>
            </w:r>
            <w:r w:rsidR="00481EFF">
              <w:t>1</w:t>
            </w:r>
            <w:r w:rsidR="00C418CB">
              <w:t>/0</w:t>
            </w:r>
            <w:r w:rsidR="00481EFF">
              <w:t>6</w:t>
            </w:r>
            <w:r w:rsidR="00A270AD">
              <w:t>/2025</w:t>
            </w:r>
            <w:r w:rsidRPr="00240B97">
              <w:t xml:space="preserve"> to </w:t>
            </w:r>
            <w:r w:rsidR="00481EFF">
              <w:t>27</w:t>
            </w:r>
            <w:r w:rsidR="00C418CB">
              <w:t>/0</w:t>
            </w:r>
            <w:r w:rsidR="00481EFF">
              <w:t>6</w:t>
            </w:r>
            <w:r w:rsidR="00413EF4">
              <w:t>/2025</w:t>
            </w:r>
            <w:r w:rsidRPr="00240B97">
              <w:t xml:space="preserve"> </w:t>
            </w:r>
          </w:p>
        </w:tc>
        <w:tc>
          <w:tcPr>
            <w:tcW w:w="4678" w:type="dxa"/>
          </w:tcPr>
          <w:p w14:paraId="7396276D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6E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6F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70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71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72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73" w14:textId="77777777" w:rsidR="002B7886" w:rsidRDefault="002B7886">
            <w:pPr>
              <w:spacing w:before="120"/>
            </w:pPr>
          </w:p>
        </w:tc>
        <w:tc>
          <w:tcPr>
            <w:tcW w:w="851" w:type="dxa"/>
          </w:tcPr>
          <w:p w14:paraId="73962774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75" w14:textId="77777777" w:rsidR="002B7886" w:rsidRDefault="002B7886">
            <w:pPr>
              <w:spacing w:before="120"/>
            </w:pPr>
          </w:p>
        </w:tc>
      </w:tr>
      <w:tr w:rsidR="002B7886" w14:paraId="73962781" w14:textId="77777777" w:rsidTr="00922E61">
        <w:trPr>
          <w:cantSplit/>
        </w:trPr>
        <w:tc>
          <w:tcPr>
            <w:tcW w:w="1951" w:type="dxa"/>
            <w:vMerge/>
          </w:tcPr>
          <w:p w14:paraId="73962777" w14:textId="77777777" w:rsidR="002B7886" w:rsidRDefault="002B7886"/>
        </w:tc>
        <w:tc>
          <w:tcPr>
            <w:tcW w:w="4678" w:type="dxa"/>
          </w:tcPr>
          <w:p w14:paraId="73962778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79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7A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7B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7C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7D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7E" w14:textId="77777777" w:rsidR="002B7886" w:rsidRDefault="002B7886">
            <w:pPr>
              <w:spacing w:before="120"/>
            </w:pPr>
          </w:p>
        </w:tc>
        <w:tc>
          <w:tcPr>
            <w:tcW w:w="851" w:type="dxa"/>
          </w:tcPr>
          <w:p w14:paraId="7396277F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80" w14:textId="77777777" w:rsidR="002B7886" w:rsidRDefault="002B7886">
            <w:pPr>
              <w:spacing w:before="120"/>
            </w:pPr>
          </w:p>
        </w:tc>
      </w:tr>
      <w:tr w:rsidR="002B7886" w14:paraId="7396278C" w14:textId="77777777" w:rsidTr="00922E61">
        <w:trPr>
          <w:cantSplit/>
        </w:trPr>
        <w:tc>
          <w:tcPr>
            <w:tcW w:w="1951" w:type="dxa"/>
            <w:vMerge/>
          </w:tcPr>
          <w:p w14:paraId="73962782" w14:textId="77777777" w:rsidR="002B7886" w:rsidRDefault="002B7886"/>
        </w:tc>
        <w:tc>
          <w:tcPr>
            <w:tcW w:w="4678" w:type="dxa"/>
          </w:tcPr>
          <w:p w14:paraId="73962783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84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85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86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87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88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89" w14:textId="77777777" w:rsidR="002B7886" w:rsidRDefault="002B7886">
            <w:pPr>
              <w:spacing w:before="120"/>
            </w:pPr>
          </w:p>
        </w:tc>
        <w:tc>
          <w:tcPr>
            <w:tcW w:w="851" w:type="dxa"/>
          </w:tcPr>
          <w:p w14:paraId="7396278A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8B" w14:textId="77777777" w:rsidR="002B7886" w:rsidRDefault="002B7886">
            <w:pPr>
              <w:spacing w:before="120"/>
            </w:pPr>
          </w:p>
        </w:tc>
      </w:tr>
      <w:tr w:rsidR="002B7886" w14:paraId="73962797" w14:textId="77777777" w:rsidTr="00922E61">
        <w:trPr>
          <w:cantSplit/>
        </w:trPr>
        <w:tc>
          <w:tcPr>
            <w:tcW w:w="1951" w:type="dxa"/>
            <w:vMerge/>
          </w:tcPr>
          <w:p w14:paraId="7396278D" w14:textId="77777777" w:rsidR="002B7886" w:rsidRDefault="002B7886"/>
        </w:tc>
        <w:tc>
          <w:tcPr>
            <w:tcW w:w="4678" w:type="dxa"/>
          </w:tcPr>
          <w:p w14:paraId="7396278E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8F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90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91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92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93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94" w14:textId="77777777" w:rsidR="002B7886" w:rsidRDefault="002B7886">
            <w:pPr>
              <w:spacing w:before="120"/>
            </w:pPr>
          </w:p>
        </w:tc>
        <w:tc>
          <w:tcPr>
            <w:tcW w:w="851" w:type="dxa"/>
          </w:tcPr>
          <w:p w14:paraId="73962795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96" w14:textId="77777777" w:rsidR="002B7886" w:rsidRDefault="002B7886">
            <w:pPr>
              <w:spacing w:before="120"/>
            </w:pPr>
          </w:p>
        </w:tc>
      </w:tr>
      <w:tr w:rsidR="002B7886" w14:paraId="739627A7" w14:textId="77777777" w:rsidTr="00922E61">
        <w:trPr>
          <w:cantSplit/>
        </w:trPr>
        <w:tc>
          <w:tcPr>
            <w:tcW w:w="1951" w:type="dxa"/>
            <w:vMerge w:val="restart"/>
          </w:tcPr>
          <w:p w14:paraId="7396279B" w14:textId="77777777" w:rsidR="00CC3B81" w:rsidRDefault="00CC3B81"/>
          <w:p w14:paraId="7396279D" w14:textId="40E69D5A" w:rsidR="00E75C5D" w:rsidRDefault="00413EF4">
            <w:r>
              <w:t xml:space="preserve">From </w:t>
            </w:r>
            <w:r w:rsidR="00481EFF">
              <w:t>28</w:t>
            </w:r>
            <w:r w:rsidR="00C418CB">
              <w:t>/0</w:t>
            </w:r>
            <w:r w:rsidR="00481EFF">
              <w:t>6</w:t>
            </w:r>
            <w:r>
              <w:t>/2025</w:t>
            </w:r>
            <w:r w:rsidRPr="00240B97">
              <w:t xml:space="preserve"> to </w:t>
            </w:r>
            <w:r w:rsidR="006F6BF8">
              <w:t>0</w:t>
            </w:r>
            <w:r w:rsidR="00481EFF">
              <w:t>4</w:t>
            </w:r>
            <w:r w:rsidR="006F6BF8">
              <w:t>/</w:t>
            </w:r>
            <w:r w:rsidR="00C418CB">
              <w:t>0</w:t>
            </w:r>
            <w:r w:rsidR="00481EFF">
              <w:t>7</w:t>
            </w:r>
            <w:r>
              <w:t>/2025</w:t>
            </w:r>
          </w:p>
        </w:tc>
        <w:tc>
          <w:tcPr>
            <w:tcW w:w="4678" w:type="dxa"/>
          </w:tcPr>
          <w:p w14:paraId="7396279E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9F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A0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A1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A2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A3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A4" w14:textId="77777777" w:rsidR="002B7886" w:rsidRDefault="002B7886">
            <w:pPr>
              <w:spacing w:before="120"/>
            </w:pPr>
          </w:p>
        </w:tc>
        <w:tc>
          <w:tcPr>
            <w:tcW w:w="851" w:type="dxa"/>
          </w:tcPr>
          <w:p w14:paraId="739627A5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A6" w14:textId="77777777" w:rsidR="002B7886" w:rsidRDefault="002B7886">
            <w:pPr>
              <w:spacing w:before="120"/>
            </w:pPr>
          </w:p>
        </w:tc>
      </w:tr>
      <w:tr w:rsidR="002B7886" w14:paraId="739627B2" w14:textId="77777777" w:rsidTr="00922E61">
        <w:trPr>
          <w:cantSplit/>
        </w:trPr>
        <w:tc>
          <w:tcPr>
            <w:tcW w:w="1951" w:type="dxa"/>
            <w:vMerge/>
          </w:tcPr>
          <w:p w14:paraId="739627A8" w14:textId="77777777" w:rsidR="002B7886" w:rsidRDefault="002B7886"/>
        </w:tc>
        <w:tc>
          <w:tcPr>
            <w:tcW w:w="4678" w:type="dxa"/>
          </w:tcPr>
          <w:p w14:paraId="739627A9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AA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AB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AC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AD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AE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AF" w14:textId="77777777" w:rsidR="002B7886" w:rsidRDefault="002B7886">
            <w:pPr>
              <w:spacing w:before="120"/>
            </w:pPr>
          </w:p>
        </w:tc>
        <w:tc>
          <w:tcPr>
            <w:tcW w:w="851" w:type="dxa"/>
          </w:tcPr>
          <w:p w14:paraId="739627B0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B1" w14:textId="77777777" w:rsidR="002B7886" w:rsidRDefault="002B7886">
            <w:pPr>
              <w:spacing w:before="120"/>
            </w:pPr>
          </w:p>
        </w:tc>
      </w:tr>
      <w:tr w:rsidR="002B7886" w14:paraId="739627BD" w14:textId="77777777" w:rsidTr="00922E61">
        <w:trPr>
          <w:cantSplit/>
        </w:trPr>
        <w:tc>
          <w:tcPr>
            <w:tcW w:w="1951" w:type="dxa"/>
            <w:vMerge/>
          </w:tcPr>
          <w:p w14:paraId="739627B3" w14:textId="77777777" w:rsidR="002B7886" w:rsidRDefault="002B7886"/>
        </w:tc>
        <w:tc>
          <w:tcPr>
            <w:tcW w:w="4678" w:type="dxa"/>
          </w:tcPr>
          <w:p w14:paraId="739627B4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B5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B6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B7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B8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B9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BA" w14:textId="77777777" w:rsidR="002B7886" w:rsidRDefault="002B7886">
            <w:pPr>
              <w:spacing w:before="120"/>
            </w:pPr>
          </w:p>
        </w:tc>
        <w:tc>
          <w:tcPr>
            <w:tcW w:w="851" w:type="dxa"/>
          </w:tcPr>
          <w:p w14:paraId="739627BB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BC" w14:textId="77777777" w:rsidR="002B7886" w:rsidRDefault="002B7886">
            <w:pPr>
              <w:spacing w:before="120"/>
            </w:pPr>
          </w:p>
        </w:tc>
      </w:tr>
      <w:tr w:rsidR="002B7886" w14:paraId="739627C8" w14:textId="77777777" w:rsidTr="00922E61">
        <w:trPr>
          <w:cantSplit/>
          <w:trHeight w:val="342"/>
        </w:trPr>
        <w:tc>
          <w:tcPr>
            <w:tcW w:w="1951" w:type="dxa"/>
            <w:vMerge/>
          </w:tcPr>
          <w:p w14:paraId="739627BE" w14:textId="77777777" w:rsidR="002B7886" w:rsidRDefault="002B7886"/>
        </w:tc>
        <w:tc>
          <w:tcPr>
            <w:tcW w:w="4678" w:type="dxa"/>
          </w:tcPr>
          <w:p w14:paraId="739627BF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C0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C1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C2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C3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C4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C5" w14:textId="77777777" w:rsidR="002B7886" w:rsidRDefault="002B7886">
            <w:pPr>
              <w:spacing w:before="120"/>
            </w:pPr>
          </w:p>
        </w:tc>
        <w:tc>
          <w:tcPr>
            <w:tcW w:w="851" w:type="dxa"/>
          </w:tcPr>
          <w:p w14:paraId="739627C6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C7" w14:textId="77777777" w:rsidR="002B7886" w:rsidRDefault="002B7886">
            <w:pPr>
              <w:spacing w:before="120"/>
            </w:pPr>
          </w:p>
        </w:tc>
      </w:tr>
      <w:tr w:rsidR="002B7886" w14:paraId="739627D8" w14:textId="77777777" w:rsidTr="00922E61">
        <w:trPr>
          <w:cantSplit/>
        </w:trPr>
        <w:tc>
          <w:tcPr>
            <w:tcW w:w="1951" w:type="dxa"/>
            <w:vMerge w:val="restart"/>
          </w:tcPr>
          <w:p w14:paraId="739627CA" w14:textId="4CE79E74" w:rsidR="002B7886" w:rsidRDefault="002B7886"/>
          <w:p w14:paraId="739627CE" w14:textId="16F6C0EA" w:rsidR="002B7886" w:rsidRDefault="00413EF4">
            <w:r>
              <w:t xml:space="preserve">From </w:t>
            </w:r>
            <w:r w:rsidR="00606C71">
              <w:t>0</w:t>
            </w:r>
            <w:r w:rsidR="00481EFF">
              <w:t>5</w:t>
            </w:r>
            <w:r w:rsidR="00C418CB">
              <w:t>/0</w:t>
            </w:r>
            <w:r w:rsidR="00481EFF">
              <w:t>7</w:t>
            </w:r>
            <w:r w:rsidR="00DD2895">
              <w:t>/</w:t>
            </w:r>
            <w:r>
              <w:t>2025</w:t>
            </w:r>
            <w:r w:rsidRPr="00240B97">
              <w:t xml:space="preserve"> to </w:t>
            </w:r>
            <w:r w:rsidR="00306659">
              <w:t>1</w:t>
            </w:r>
            <w:r w:rsidR="00481EFF">
              <w:t>1/07</w:t>
            </w:r>
            <w:r>
              <w:t>/2025</w:t>
            </w:r>
          </w:p>
        </w:tc>
        <w:tc>
          <w:tcPr>
            <w:tcW w:w="4678" w:type="dxa"/>
          </w:tcPr>
          <w:p w14:paraId="739627CF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D0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D1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D2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D3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D4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D5" w14:textId="77777777" w:rsidR="002B7886" w:rsidRDefault="002B7886">
            <w:pPr>
              <w:spacing w:before="120"/>
            </w:pPr>
          </w:p>
        </w:tc>
        <w:tc>
          <w:tcPr>
            <w:tcW w:w="851" w:type="dxa"/>
          </w:tcPr>
          <w:p w14:paraId="739627D6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D7" w14:textId="77777777" w:rsidR="002B7886" w:rsidRDefault="002B7886">
            <w:pPr>
              <w:spacing w:before="120"/>
            </w:pPr>
          </w:p>
        </w:tc>
      </w:tr>
      <w:tr w:rsidR="002B7886" w14:paraId="739627E3" w14:textId="77777777" w:rsidTr="00922E61">
        <w:trPr>
          <w:cantSplit/>
        </w:trPr>
        <w:tc>
          <w:tcPr>
            <w:tcW w:w="1951" w:type="dxa"/>
            <w:vMerge/>
          </w:tcPr>
          <w:p w14:paraId="739627D9" w14:textId="77777777" w:rsidR="002B7886" w:rsidRDefault="002B7886"/>
        </w:tc>
        <w:tc>
          <w:tcPr>
            <w:tcW w:w="4678" w:type="dxa"/>
          </w:tcPr>
          <w:p w14:paraId="739627DA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DB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DC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DD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DE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DF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E0" w14:textId="77777777" w:rsidR="002B7886" w:rsidRDefault="002B7886">
            <w:pPr>
              <w:spacing w:before="120"/>
            </w:pPr>
          </w:p>
        </w:tc>
        <w:tc>
          <w:tcPr>
            <w:tcW w:w="851" w:type="dxa"/>
          </w:tcPr>
          <w:p w14:paraId="739627E1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E2" w14:textId="77777777" w:rsidR="002B7886" w:rsidRDefault="002B7886">
            <w:pPr>
              <w:spacing w:before="120"/>
            </w:pPr>
          </w:p>
        </w:tc>
      </w:tr>
      <w:tr w:rsidR="002B7886" w14:paraId="739627EE" w14:textId="77777777" w:rsidTr="00922E61">
        <w:trPr>
          <w:cantSplit/>
        </w:trPr>
        <w:tc>
          <w:tcPr>
            <w:tcW w:w="1951" w:type="dxa"/>
            <w:vMerge/>
          </w:tcPr>
          <w:p w14:paraId="739627E4" w14:textId="77777777" w:rsidR="002B7886" w:rsidRDefault="002B7886"/>
        </w:tc>
        <w:tc>
          <w:tcPr>
            <w:tcW w:w="4678" w:type="dxa"/>
          </w:tcPr>
          <w:p w14:paraId="739627E5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E6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E7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E8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E9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EA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EB" w14:textId="77777777" w:rsidR="002B7886" w:rsidRDefault="002B7886">
            <w:pPr>
              <w:spacing w:before="120"/>
            </w:pPr>
          </w:p>
        </w:tc>
        <w:tc>
          <w:tcPr>
            <w:tcW w:w="851" w:type="dxa"/>
          </w:tcPr>
          <w:p w14:paraId="739627EC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ED" w14:textId="77777777" w:rsidR="002B7886" w:rsidRDefault="002B7886">
            <w:pPr>
              <w:spacing w:before="120"/>
            </w:pPr>
          </w:p>
        </w:tc>
      </w:tr>
      <w:tr w:rsidR="002B7886" w14:paraId="739627F9" w14:textId="77777777" w:rsidTr="00922E61">
        <w:trPr>
          <w:cantSplit/>
        </w:trPr>
        <w:tc>
          <w:tcPr>
            <w:tcW w:w="1951" w:type="dxa"/>
            <w:vMerge/>
          </w:tcPr>
          <w:p w14:paraId="739627EF" w14:textId="77777777" w:rsidR="002B7886" w:rsidRDefault="002B7886"/>
        </w:tc>
        <w:tc>
          <w:tcPr>
            <w:tcW w:w="4678" w:type="dxa"/>
          </w:tcPr>
          <w:p w14:paraId="739627F0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F1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F2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F3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F4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F5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F6" w14:textId="77777777" w:rsidR="002B7886" w:rsidRDefault="002B7886">
            <w:pPr>
              <w:spacing w:before="120"/>
            </w:pPr>
          </w:p>
        </w:tc>
        <w:tc>
          <w:tcPr>
            <w:tcW w:w="851" w:type="dxa"/>
          </w:tcPr>
          <w:p w14:paraId="739627F7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F8" w14:textId="77777777" w:rsidR="002B7886" w:rsidRDefault="002B7886">
            <w:pPr>
              <w:spacing w:before="120"/>
            </w:pPr>
          </w:p>
        </w:tc>
      </w:tr>
    </w:tbl>
    <w:p w14:paraId="739627FA" w14:textId="7EA46FDC" w:rsidR="002B7886" w:rsidRDefault="00922E61" w:rsidP="00922E61">
      <w:pPr>
        <w:rPr>
          <w:b/>
          <w:sz w:val="20"/>
        </w:rPr>
      </w:pPr>
      <w:r w:rsidRPr="00360ECD">
        <w:rPr>
          <w:color w:val="FF0000"/>
          <w:sz w:val="28"/>
          <w:szCs w:val="28"/>
          <w:highlight w:val="yellow"/>
        </w:rPr>
        <w:t xml:space="preserve">Timesheets must be submitted by </w:t>
      </w:r>
      <w:r w:rsidR="000B1E3B">
        <w:rPr>
          <w:color w:val="FF0000"/>
          <w:sz w:val="28"/>
          <w:szCs w:val="28"/>
          <w:highlight w:val="yellow"/>
        </w:rPr>
        <w:t>1</w:t>
      </w:r>
      <w:r w:rsidR="00890F2B">
        <w:rPr>
          <w:color w:val="FF0000"/>
          <w:sz w:val="28"/>
          <w:szCs w:val="28"/>
          <w:highlight w:val="yellow"/>
        </w:rPr>
        <w:t>4</w:t>
      </w:r>
      <w:r w:rsidR="003F427D" w:rsidRPr="003F427D">
        <w:rPr>
          <w:color w:val="FF0000"/>
          <w:sz w:val="28"/>
          <w:szCs w:val="28"/>
          <w:highlight w:val="yellow"/>
          <w:vertAlign w:val="superscript"/>
        </w:rPr>
        <w:t>th</w:t>
      </w:r>
      <w:r w:rsidR="003F427D">
        <w:rPr>
          <w:color w:val="FF0000"/>
          <w:sz w:val="28"/>
          <w:szCs w:val="28"/>
          <w:highlight w:val="yellow"/>
        </w:rPr>
        <w:t xml:space="preserve"> </w:t>
      </w:r>
      <w:r w:rsidR="00606C71">
        <w:rPr>
          <w:color w:val="FF0000"/>
          <w:sz w:val="28"/>
          <w:szCs w:val="28"/>
          <w:highlight w:val="yellow"/>
        </w:rPr>
        <w:t>Ju</w:t>
      </w:r>
      <w:r w:rsidR="00890F2B">
        <w:rPr>
          <w:color w:val="FF0000"/>
          <w:sz w:val="28"/>
          <w:szCs w:val="28"/>
          <w:highlight w:val="yellow"/>
        </w:rPr>
        <w:t>ly</w:t>
      </w:r>
      <w:r w:rsidR="0095582E">
        <w:rPr>
          <w:color w:val="FF0000"/>
          <w:sz w:val="28"/>
          <w:szCs w:val="28"/>
          <w:highlight w:val="yellow"/>
        </w:rPr>
        <w:t xml:space="preserve"> </w:t>
      </w:r>
      <w:r w:rsidRPr="00360ECD">
        <w:rPr>
          <w:color w:val="FF0000"/>
          <w:sz w:val="28"/>
          <w:szCs w:val="28"/>
          <w:highlight w:val="yellow"/>
        </w:rPr>
        <w:t>202</w:t>
      </w:r>
      <w:r w:rsidR="00395BD9">
        <w:rPr>
          <w:color w:val="FF0000"/>
          <w:sz w:val="28"/>
          <w:szCs w:val="28"/>
          <w:highlight w:val="yellow"/>
        </w:rPr>
        <w:t>5</w:t>
      </w:r>
      <w:r w:rsidRPr="00360ECD">
        <w:rPr>
          <w:color w:val="FF0000"/>
          <w:sz w:val="28"/>
          <w:szCs w:val="28"/>
          <w:highlight w:val="yellow"/>
        </w:rPr>
        <w:t xml:space="preserve"> to guarantee payment on time. Timesheets submitted after this date will be processed the following week.</w:t>
      </w:r>
      <w:r>
        <w:rPr>
          <w:sz w:val="20"/>
        </w:rPr>
        <w:tab/>
      </w:r>
      <w:r w:rsidR="002E5933">
        <w:rPr>
          <w:sz w:val="20"/>
        </w:rPr>
        <w:tab/>
      </w:r>
      <w:r w:rsidR="002E5933">
        <w:rPr>
          <w:sz w:val="20"/>
        </w:rPr>
        <w:tab/>
      </w:r>
      <w:r w:rsidR="002E5933">
        <w:rPr>
          <w:sz w:val="20"/>
        </w:rPr>
        <w:tab/>
      </w:r>
      <w:r w:rsidR="002E5933">
        <w:rPr>
          <w:sz w:val="20"/>
        </w:rPr>
        <w:tab/>
      </w:r>
      <w:r w:rsidR="002E5933">
        <w:rPr>
          <w:sz w:val="20"/>
        </w:rPr>
        <w:tab/>
      </w:r>
      <w:r w:rsidR="002E5933">
        <w:rPr>
          <w:sz w:val="20"/>
        </w:rPr>
        <w:tab/>
      </w:r>
      <w:r w:rsidR="002E5933">
        <w:rPr>
          <w:sz w:val="20"/>
        </w:rPr>
        <w:tab/>
      </w:r>
      <w:r w:rsidR="002E5933">
        <w:rPr>
          <w:sz w:val="20"/>
        </w:rPr>
        <w:tab/>
      </w:r>
      <w:r w:rsidR="002E5933">
        <w:rPr>
          <w:sz w:val="20"/>
        </w:rPr>
        <w:tab/>
      </w:r>
      <w:r w:rsidR="002E5933">
        <w:rPr>
          <w:sz w:val="20"/>
        </w:rPr>
        <w:tab/>
      </w:r>
      <w:r w:rsidR="0095582E">
        <w:rPr>
          <w:sz w:val="20"/>
        </w:rPr>
        <w:tab/>
      </w:r>
      <w:r w:rsidR="00CF30D2">
        <w:rPr>
          <w:sz w:val="20"/>
        </w:rPr>
        <w:tab/>
        <w:t xml:space="preserve">    </w:t>
      </w:r>
      <w:r w:rsidR="003F427D">
        <w:rPr>
          <w:sz w:val="20"/>
        </w:rPr>
        <w:tab/>
        <w:t xml:space="preserve">    </w:t>
      </w:r>
      <w:r w:rsidR="00CF30D2">
        <w:rPr>
          <w:sz w:val="20"/>
        </w:rPr>
        <w:t xml:space="preserve">  </w:t>
      </w:r>
      <w:r w:rsidR="002B7886">
        <w:rPr>
          <w:sz w:val="20"/>
        </w:rPr>
        <w:t>Please return to:</w:t>
      </w:r>
    </w:p>
    <w:p w14:paraId="739627FB" w14:textId="4C6DE22D" w:rsidR="002B7886" w:rsidRDefault="00922E61" w:rsidP="00922E61">
      <w:pPr>
        <w:tabs>
          <w:tab w:val="right" w:pos="15564"/>
        </w:tabs>
        <w:rPr>
          <w:sz w:val="20"/>
        </w:rPr>
      </w:pPr>
      <w:r>
        <w:rPr>
          <w:b/>
          <w:sz w:val="20"/>
        </w:rPr>
        <w:tab/>
      </w:r>
      <w:proofErr w:type="spellStart"/>
      <w:r w:rsidR="00AB529D">
        <w:rPr>
          <w:b/>
          <w:sz w:val="20"/>
        </w:rPr>
        <w:t>UDirect</w:t>
      </w:r>
      <w:proofErr w:type="spellEnd"/>
      <w:r w:rsidR="00AB529D">
        <w:rPr>
          <w:b/>
          <w:sz w:val="20"/>
        </w:rPr>
        <w:t xml:space="preserve"> Support</w:t>
      </w:r>
    </w:p>
    <w:p w14:paraId="739627FC" w14:textId="770397A5" w:rsidR="008B189B" w:rsidRDefault="002B7886" w:rsidP="00AB4976">
      <w:pPr>
        <w:rPr>
          <w:b/>
          <w:sz w:val="20"/>
        </w:rPr>
      </w:pPr>
      <w:r>
        <w:rPr>
          <w:sz w:val="20"/>
        </w:rPr>
        <w:t>Authorised by:  ………………………………………………</w:t>
      </w:r>
      <w:r w:rsidR="00D679A2">
        <w:rPr>
          <w:sz w:val="20"/>
        </w:rPr>
        <w:t>…………….</w:t>
      </w:r>
      <w:r>
        <w:rPr>
          <w:sz w:val="20"/>
        </w:rPr>
        <w:t>…  (</w:t>
      </w:r>
      <w:r w:rsidR="00D679A2">
        <w:rPr>
          <w:sz w:val="20"/>
        </w:rPr>
        <w:t>E</w:t>
      </w:r>
      <w:r>
        <w:rPr>
          <w:sz w:val="20"/>
        </w:rPr>
        <w:t xml:space="preserve">mployer)               Date:  …………………………….            </w:t>
      </w:r>
      <w:r w:rsidR="004B2BAE">
        <w:rPr>
          <w:sz w:val="20"/>
        </w:rPr>
        <w:t xml:space="preserve">   </w:t>
      </w:r>
      <w:r w:rsidR="00AB4976">
        <w:rPr>
          <w:sz w:val="20"/>
        </w:rPr>
        <w:t xml:space="preserve">     </w:t>
      </w:r>
      <w:r w:rsidR="00AB4976">
        <w:rPr>
          <w:b/>
          <w:sz w:val="20"/>
        </w:rPr>
        <w:t>The People First Conference Centre</w:t>
      </w:r>
    </w:p>
    <w:p w14:paraId="739627FD" w14:textId="5227546E" w:rsidR="002B7886" w:rsidRDefault="00AB4976">
      <w:pPr>
        <w:jc w:val="right"/>
        <w:rPr>
          <w:b/>
          <w:sz w:val="20"/>
        </w:rPr>
      </w:pPr>
      <w:r>
        <w:rPr>
          <w:b/>
          <w:sz w:val="20"/>
        </w:rPr>
        <w:t>People First</w:t>
      </w:r>
      <w:r w:rsidR="00AB0455">
        <w:rPr>
          <w:b/>
          <w:sz w:val="20"/>
        </w:rPr>
        <w:t xml:space="preserve"> cannot process without a signature  </w:t>
      </w:r>
      <w:r w:rsidR="00F54CA0">
        <w:rPr>
          <w:b/>
          <w:sz w:val="20"/>
        </w:rPr>
        <w:t xml:space="preserve"> </w:t>
      </w:r>
      <w:r w:rsidR="00AB0455">
        <w:rPr>
          <w:b/>
          <w:sz w:val="20"/>
        </w:rPr>
        <w:t xml:space="preserve">                                                                                                                                                        </w:t>
      </w:r>
      <w:r>
        <w:rPr>
          <w:b/>
          <w:sz w:val="20"/>
        </w:rPr>
        <w:t>Milbourne Street</w:t>
      </w:r>
    </w:p>
    <w:p w14:paraId="739627FE" w14:textId="77777777" w:rsidR="002B7886" w:rsidRPr="00861A93" w:rsidRDefault="002168E5">
      <w:pPr>
        <w:jc w:val="right"/>
        <w:rPr>
          <w:b/>
          <w:sz w:val="20"/>
          <w:lang w:val="it-IT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 wp14:anchorId="7396280A" wp14:editId="7396280B">
                <wp:simplePos x="0" y="0"/>
                <wp:positionH relativeFrom="column">
                  <wp:posOffset>6985</wp:posOffset>
                </wp:positionH>
                <wp:positionV relativeFrom="paragraph">
                  <wp:posOffset>46990</wp:posOffset>
                </wp:positionV>
                <wp:extent cx="5237480" cy="780415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7480" cy="780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62817" w14:textId="77777777" w:rsidR="00D679A2" w:rsidRDefault="00D679A2" w:rsidP="008B119A">
                            <w:pPr>
                              <w:pStyle w:val="BodyText2"/>
                            </w:pPr>
                          </w:p>
                          <w:p w14:paraId="73962818" w14:textId="77777777" w:rsidR="008B119A" w:rsidRDefault="00D679A2" w:rsidP="008B119A">
                            <w:pPr>
                              <w:pStyle w:val="BodyText2"/>
                            </w:pPr>
                            <w:r>
                              <w:t xml:space="preserve">Adjustments / Notes </w:t>
                            </w:r>
                            <w:r w:rsidRPr="00D679A2">
                              <w:rPr>
                                <w:b w:val="0"/>
                              </w:rPr>
                              <w:t>…</w:t>
                            </w:r>
                            <w:proofErr w:type="gramStart"/>
                            <w:r w:rsidRPr="00D679A2">
                              <w:rPr>
                                <w:b w:val="0"/>
                              </w:rPr>
                              <w:t>…..</w:t>
                            </w:r>
                            <w:proofErr w:type="gramEnd"/>
                            <w:r w:rsidR="008B119A" w:rsidRPr="00D679A2">
                              <w:rPr>
                                <w:b w:val="0"/>
                              </w:rPr>
                              <w:t>………</w:t>
                            </w:r>
                            <w:r w:rsidRPr="00D679A2">
                              <w:rPr>
                                <w:b w:val="0"/>
                              </w:rPr>
                              <w:t>……...</w:t>
                            </w:r>
                            <w:r w:rsidR="008B119A" w:rsidRPr="00D679A2">
                              <w:rPr>
                                <w:b w:val="0"/>
                              </w:rPr>
                              <w:t>………………</w:t>
                            </w:r>
                            <w:r w:rsidRPr="00D679A2">
                              <w:rPr>
                                <w:b w:val="0"/>
                              </w:rPr>
                              <w:t>……………………..</w:t>
                            </w:r>
                          </w:p>
                          <w:p w14:paraId="73962819" w14:textId="77777777" w:rsidR="00D679A2" w:rsidRDefault="00D679A2" w:rsidP="008B119A">
                            <w:pPr>
                              <w:pStyle w:val="BodyText2"/>
                            </w:pPr>
                          </w:p>
                          <w:p w14:paraId="7396281A" w14:textId="77777777" w:rsidR="008B119A" w:rsidRPr="00D679A2" w:rsidRDefault="008B119A" w:rsidP="008B119A">
                            <w:pPr>
                              <w:pStyle w:val="BodyText2"/>
                              <w:rPr>
                                <w:b w:val="0"/>
                              </w:rPr>
                            </w:pPr>
                            <w:r w:rsidRPr="00D679A2">
                              <w:rPr>
                                <w:b w:val="0"/>
                              </w:rPr>
                              <w:t>………………………………………………………………</w:t>
                            </w:r>
                            <w:r w:rsidR="00D679A2" w:rsidRPr="00D679A2">
                              <w:rPr>
                                <w:b w:val="0"/>
                              </w:rPr>
                              <w:t>………………………</w:t>
                            </w:r>
                          </w:p>
                          <w:p w14:paraId="7396281B" w14:textId="77777777" w:rsidR="00D679A2" w:rsidRDefault="00D679A2" w:rsidP="008B119A">
                            <w:pPr>
                              <w:pStyle w:val="BodyText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6280A" id="Text Box 4" o:spid="_x0000_s1028" type="#_x0000_t202" style="position:absolute;left:0;text-align:left;margin-left:.55pt;margin-top:3.7pt;width:412.4pt;height:61.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" o:allowincell="f">
                <v:textbox>
                  <w:txbxContent>
                    <w:p w14:paraId="73962817" w14:textId="77777777" w:rsidR="00D679A2" w:rsidRDefault="00D679A2" w:rsidP="008B119A">
                      <w:pPr>
                        <w:pStyle w:val="BodyText2"/>
                      </w:pPr>
                    </w:p>
                    <w:p w14:paraId="73962818" w14:textId="77777777" w:rsidR="008B119A" w:rsidRDefault="00D679A2" w:rsidP="008B119A">
                      <w:pPr>
                        <w:pStyle w:val="BodyText2"/>
                      </w:pPr>
                      <w:r>
                        <w:t xml:space="preserve">Adjustments / Notes </w:t>
                      </w:r>
                      <w:r w:rsidRPr="00D679A2">
                        <w:rPr>
                          <w:b w:val="0"/>
                        </w:rPr>
                        <w:t>……..</w:t>
                      </w:r>
                      <w:r w:rsidR="008B119A" w:rsidRPr="00D679A2">
                        <w:rPr>
                          <w:b w:val="0"/>
                        </w:rPr>
                        <w:t>………</w:t>
                      </w:r>
                      <w:r w:rsidRPr="00D679A2">
                        <w:rPr>
                          <w:b w:val="0"/>
                        </w:rPr>
                        <w:t>……...</w:t>
                      </w:r>
                      <w:r w:rsidR="008B119A" w:rsidRPr="00D679A2">
                        <w:rPr>
                          <w:b w:val="0"/>
                        </w:rPr>
                        <w:t>………………</w:t>
                      </w:r>
                      <w:r w:rsidRPr="00D679A2">
                        <w:rPr>
                          <w:b w:val="0"/>
                        </w:rPr>
                        <w:t>……………………..</w:t>
                      </w:r>
                    </w:p>
                    <w:p w14:paraId="73962819" w14:textId="77777777" w:rsidR="00D679A2" w:rsidRDefault="00D679A2" w:rsidP="008B119A">
                      <w:pPr>
                        <w:pStyle w:val="BodyText2"/>
                      </w:pPr>
                    </w:p>
                    <w:p w14:paraId="7396281A" w14:textId="77777777" w:rsidR="008B119A" w:rsidRPr="00D679A2" w:rsidRDefault="008B119A" w:rsidP="008B119A">
                      <w:pPr>
                        <w:pStyle w:val="BodyText2"/>
                        <w:rPr>
                          <w:b w:val="0"/>
                        </w:rPr>
                      </w:pPr>
                      <w:r w:rsidRPr="00D679A2">
                        <w:rPr>
                          <w:b w:val="0"/>
                        </w:rPr>
                        <w:t>………………………………………………………………</w:t>
                      </w:r>
                      <w:r w:rsidR="00D679A2" w:rsidRPr="00D679A2">
                        <w:rPr>
                          <w:b w:val="0"/>
                        </w:rPr>
                        <w:t>………………………</w:t>
                      </w:r>
                    </w:p>
                    <w:p w14:paraId="7396281B" w14:textId="77777777" w:rsidR="00D679A2" w:rsidRDefault="00D679A2" w:rsidP="008B119A">
                      <w:pPr>
                        <w:pStyle w:val="BodyText2"/>
                      </w:pPr>
                    </w:p>
                  </w:txbxContent>
                </v:textbox>
              </v:shape>
            </w:pict>
          </mc:Fallback>
        </mc:AlternateContent>
      </w:r>
      <w:r w:rsidR="002B7886" w:rsidRPr="00861A93">
        <w:rPr>
          <w:b/>
          <w:sz w:val="20"/>
          <w:lang w:val="it-IT"/>
        </w:rPr>
        <w:t>Carlisle</w:t>
      </w:r>
    </w:p>
    <w:p w14:paraId="739627FF" w14:textId="6681EF65" w:rsidR="002B7886" w:rsidRPr="00861A93" w:rsidRDefault="00CC5777">
      <w:pPr>
        <w:pStyle w:val="Heading5"/>
        <w:rPr>
          <w:lang w:val="it-IT"/>
        </w:rPr>
      </w:pPr>
      <w:r w:rsidRPr="00861A93">
        <w:rPr>
          <w:lang w:val="it-IT"/>
        </w:rPr>
        <w:t>CA</w:t>
      </w:r>
      <w:r w:rsidR="00AB4976" w:rsidRPr="00861A93">
        <w:rPr>
          <w:lang w:val="it-IT"/>
        </w:rPr>
        <w:t>2</w:t>
      </w:r>
      <w:r w:rsidRPr="00861A93">
        <w:rPr>
          <w:lang w:val="it-IT"/>
        </w:rPr>
        <w:t xml:space="preserve"> </w:t>
      </w:r>
      <w:r w:rsidR="00AB4976" w:rsidRPr="00861A93">
        <w:rPr>
          <w:lang w:val="it-IT"/>
        </w:rPr>
        <w:t>5XB</w:t>
      </w:r>
    </w:p>
    <w:p w14:paraId="73962801" w14:textId="40F7DFD4" w:rsidR="008B119A" w:rsidRPr="006D656B" w:rsidRDefault="00196FE6" w:rsidP="006D656B">
      <w:pPr>
        <w:jc w:val="right"/>
        <w:rPr>
          <w:b/>
          <w:bCs/>
          <w:lang w:val="it-IT"/>
        </w:rPr>
      </w:pPr>
      <w:r w:rsidRPr="00861A93">
        <w:rPr>
          <w:b/>
          <w:bCs/>
          <w:lang w:val="it-IT"/>
        </w:rPr>
        <w:t>timesheets@wearepeoplefirst.co.uk</w:t>
      </w:r>
    </w:p>
    <w:sectPr w:rsidR="008B119A" w:rsidRPr="006D656B">
      <w:footerReference w:type="default" r:id="rId11"/>
      <w:pgSz w:w="16840" w:h="11907" w:orient="landscape" w:code="9"/>
      <w:pgMar w:top="567" w:right="567" w:bottom="397" w:left="709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49B2E" w14:textId="77777777" w:rsidR="005E1B2C" w:rsidRDefault="005E1B2C">
      <w:r>
        <w:separator/>
      </w:r>
    </w:p>
  </w:endnote>
  <w:endnote w:type="continuationSeparator" w:id="0">
    <w:p w14:paraId="36224876" w14:textId="77777777" w:rsidR="005E1B2C" w:rsidRDefault="005E1B2C">
      <w:r>
        <w:continuationSeparator/>
      </w:r>
    </w:p>
  </w:endnote>
  <w:endnote w:type="continuationNotice" w:id="1">
    <w:p w14:paraId="02F27EEB" w14:textId="77777777" w:rsidR="005E1B2C" w:rsidRDefault="005E1B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62810" w14:textId="77777777" w:rsidR="00742FB5" w:rsidRDefault="00DB0F4E">
    <w:pPr>
      <w:pStyle w:val="Footer"/>
      <w:rPr>
        <w:sz w:val="16"/>
      </w:rPr>
    </w:pPr>
    <w:r>
      <w:rPr>
        <w:sz w:val="16"/>
      </w:rPr>
      <w:t>15/01/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D1C1A" w14:textId="77777777" w:rsidR="005E1B2C" w:rsidRDefault="005E1B2C">
      <w:r>
        <w:separator/>
      </w:r>
    </w:p>
  </w:footnote>
  <w:footnote w:type="continuationSeparator" w:id="0">
    <w:p w14:paraId="6CA0953C" w14:textId="77777777" w:rsidR="005E1B2C" w:rsidRDefault="005E1B2C">
      <w:r>
        <w:continuationSeparator/>
      </w:r>
    </w:p>
  </w:footnote>
  <w:footnote w:type="continuationNotice" w:id="1">
    <w:p w14:paraId="36C32C8B" w14:textId="77777777" w:rsidR="005E1B2C" w:rsidRDefault="005E1B2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655"/>
    <w:rsid w:val="00033AFB"/>
    <w:rsid w:val="00036B8D"/>
    <w:rsid w:val="00037255"/>
    <w:rsid w:val="00040977"/>
    <w:rsid w:val="0004225D"/>
    <w:rsid w:val="000557BB"/>
    <w:rsid w:val="0007305E"/>
    <w:rsid w:val="00080036"/>
    <w:rsid w:val="000919F1"/>
    <w:rsid w:val="000A7BCE"/>
    <w:rsid w:val="000B05E0"/>
    <w:rsid w:val="000B1E3B"/>
    <w:rsid w:val="000D52EF"/>
    <w:rsid w:val="000F50EB"/>
    <w:rsid w:val="00102C1A"/>
    <w:rsid w:val="00106303"/>
    <w:rsid w:val="00107949"/>
    <w:rsid w:val="00124A84"/>
    <w:rsid w:val="00125932"/>
    <w:rsid w:val="00133723"/>
    <w:rsid w:val="00147DAD"/>
    <w:rsid w:val="00150FCD"/>
    <w:rsid w:val="00161AB8"/>
    <w:rsid w:val="00174ECB"/>
    <w:rsid w:val="00193897"/>
    <w:rsid w:val="00196FE6"/>
    <w:rsid w:val="001A59AF"/>
    <w:rsid w:val="001A7CFA"/>
    <w:rsid w:val="001B0EB8"/>
    <w:rsid w:val="001B1BA7"/>
    <w:rsid w:val="001B1C09"/>
    <w:rsid w:val="001B5240"/>
    <w:rsid w:val="001D0A1E"/>
    <w:rsid w:val="001E2E0C"/>
    <w:rsid w:val="001F2200"/>
    <w:rsid w:val="001F2EED"/>
    <w:rsid w:val="001F42DD"/>
    <w:rsid w:val="001F6A59"/>
    <w:rsid w:val="0020032A"/>
    <w:rsid w:val="0021238D"/>
    <w:rsid w:val="002168E5"/>
    <w:rsid w:val="00236CD4"/>
    <w:rsid w:val="00240AD0"/>
    <w:rsid w:val="00240B97"/>
    <w:rsid w:val="00242E47"/>
    <w:rsid w:val="002814EA"/>
    <w:rsid w:val="0028242E"/>
    <w:rsid w:val="00284412"/>
    <w:rsid w:val="002876CD"/>
    <w:rsid w:val="00291144"/>
    <w:rsid w:val="002A6144"/>
    <w:rsid w:val="002A6959"/>
    <w:rsid w:val="002B4327"/>
    <w:rsid w:val="002B7886"/>
    <w:rsid w:val="002C3589"/>
    <w:rsid w:val="002C4657"/>
    <w:rsid w:val="002C5C27"/>
    <w:rsid w:val="002E5933"/>
    <w:rsid w:val="002E6929"/>
    <w:rsid w:val="002F7356"/>
    <w:rsid w:val="00306659"/>
    <w:rsid w:val="00316CBA"/>
    <w:rsid w:val="00317B48"/>
    <w:rsid w:val="00320B4A"/>
    <w:rsid w:val="00325797"/>
    <w:rsid w:val="0037107E"/>
    <w:rsid w:val="003722E8"/>
    <w:rsid w:val="0037433D"/>
    <w:rsid w:val="0039270F"/>
    <w:rsid w:val="00395BD9"/>
    <w:rsid w:val="003B352C"/>
    <w:rsid w:val="003B49CD"/>
    <w:rsid w:val="003B643F"/>
    <w:rsid w:val="003C4BB5"/>
    <w:rsid w:val="003E08B8"/>
    <w:rsid w:val="003F250C"/>
    <w:rsid w:val="003F3821"/>
    <w:rsid w:val="003F427D"/>
    <w:rsid w:val="003F7BF2"/>
    <w:rsid w:val="0040274F"/>
    <w:rsid w:val="0041035E"/>
    <w:rsid w:val="00410424"/>
    <w:rsid w:val="00412F27"/>
    <w:rsid w:val="004136FE"/>
    <w:rsid w:val="00413EF4"/>
    <w:rsid w:val="00420BB7"/>
    <w:rsid w:val="00421CFA"/>
    <w:rsid w:val="00425DF7"/>
    <w:rsid w:val="00432277"/>
    <w:rsid w:val="00432F69"/>
    <w:rsid w:val="00437C09"/>
    <w:rsid w:val="00461657"/>
    <w:rsid w:val="00464CE6"/>
    <w:rsid w:val="004659E3"/>
    <w:rsid w:val="0047507A"/>
    <w:rsid w:val="00476DC4"/>
    <w:rsid w:val="004819A6"/>
    <w:rsid w:val="00481EFF"/>
    <w:rsid w:val="00482C7F"/>
    <w:rsid w:val="00485263"/>
    <w:rsid w:val="00485567"/>
    <w:rsid w:val="00494396"/>
    <w:rsid w:val="004A27AA"/>
    <w:rsid w:val="004B2BAE"/>
    <w:rsid w:val="004D114C"/>
    <w:rsid w:val="004F2313"/>
    <w:rsid w:val="004F7BDF"/>
    <w:rsid w:val="00535176"/>
    <w:rsid w:val="00541652"/>
    <w:rsid w:val="0054601E"/>
    <w:rsid w:val="00554E42"/>
    <w:rsid w:val="00567179"/>
    <w:rsid w:val="00570D3E"/>
    <w:rsid w:val="00575FDC"/>
    <w:rsid w:val="00576C67"/>
    <w:rsid w:val="0058266B"/>
    <w:rsid w:val="00583900"/>
    <w:rsid w:val="0059789F"/>
    <w:rsid w:val="005B4A2B"/>
    <w:rsid w:val="005D2E27"/>
    <w:rsid w:val="005D4747"/>
    <w:rsid w:val="005D4CEA"/>
    <w:rsid w:val="005E1B2C"/>
    <w:rsid w:val="005E25DA"/>
    <w:rsid w:val="005F2EE4"/>
    <w:rsid w:val="005F7C1F"/>
    <w:rsid w:val="00606C71"/>
    <w:rsid w:val="006109AB"/>
    <w:rsid w:val="00614987"/>
    <w:rsid w:val="00623324"/>
    <w:rsid w:val="006319AF"/>
    <w:rsid w:val="00646516"/>
    <w:rsid w:val="0064724F"/>
    <w:rsid w:val="00647430"/>
    <w:rsid w:val="00651B63"/>
    <w:rsid w:val="00665C3C"/>
    <w:rsid w:val="006678CA"/>
    <w:rsid w:val="00676FAD"/>
    <w:rsid w:val="00681D05"/>
    <w:rsid w:val="006832EC"/>
    <w:rsid w:val="006908F9"/>
    <w:rsid w:val="00692EBD"/>
    <w:rsid w:val="00695778"/>
    <w:rsid w:val="006A0F6D"/>
    <w:rsid w:val="006A0FB2"/>
    <w:rsid w:val="006A65B1"/>
    <w:rsid w:val="006C552D"/>
    <w:rsid w:val="006D30EF"/>
    <w:rsid w:val="006D42CC"/>
    <w:rsid w:val="006D6432"/>
    <w:rsid w:val="006D656B"/>
    <w:rsid w:val="006E47E6"/>
    <w:rsid w:val="006F35FE"/>
    <w:rsid w:val="006F6B1F"/>
    <w:rsid w:val="006F6BF8"/>
    <w:rsid w:val="0070715C"/>
    <w:rsid w:val="0071397C"/>
    <w:rsid w:val="007179AF"/>
    <w:rsid w:val="00721A3D"/>
    <w:rsid w:val="00722922"/>
    <w:rsid w:val="007317C1"/>
    <w:rsid w:val="00732413"/>
    <w:rsid w:val="00742FB5"/>
    <w:rsid w:val="007501E8"/>
    <w:rsid w:val="00755C00"/>
    <w:rsid w:val="007628A7"/>
    <w:rsid w:val="00764B40"/>
    <w:rsid w:val="00767A28"/>
    <w:rsid w:val="00775D13"/>
    <w:rsid w:val="00780247"/>
    <w:rsid w:val="0078270F"/>
    <w:rsid w:val="00787AC2"/>
    <w:rsid w:val="00792499"/>
    <w:rsid w:val="00795A09"/>
    <w:rsid w:val="007B3905"/>
    <w:rsid w:val="007B4BBD"/>
    <w:rsid w:val="007B52F1"/>
    <w:rsid w:val="007B5E92"/>
    <w:rsid w:val="007C1CB5"/>
    <w:rsid w:val="007D0586"/>
    <w:rsid w:val="007D25DC"/>
    <w:rsid w:val="007F51BD"/>
    <w:rsid w:val="008155C6"/>
    <w:rsid w:val="00827E1F"/>
    <w:rsid w:val="0083154D"/>
    <w:rsid w:val="00833482"/>
    <w:rsid w:val="008436B8"/>
    <w:rsid w:val="0085265F"/>
    <w:rsid w:val="008579BF"/>
    <w:rsid w:val="00861A93"/>
    <w:rsid w:val="00890F2B"/>
    <w:rsid w:val="00893188"/>
    <w:rsid w:val="008A5B21"/>
    <w:rsid w:val="008B06CD"/>
    <w:rsid w:val="008B119A"/>
    <w:rsid w:val="008B12C6"/>
    <w:rsid w:val="008B189B"/>
    <w:rsid w:val="008B2985"/>
    <w:rsid w:val="008B2A0D"/>
    <w:rsid w:val="008B71DD"/>
    <w:rsid w:val="008D5BEB"/>
    <w:rsid w:val="008E0B34"/>
    <w:rsid w:val="008E521F"/>
    <w:rsid w:val="008E560E"/>
    <w:rsid w:val="008E5FE1"/>
    <w:rsid w:val="008F26C1"/>
    <w:rsid w:val="008F6C3D"/>
    <w:rsid w:val="008F73A3"/>
    <w:rsid w:val="00902726"/>
    <w:rsid w:val="00902D63"/>
    <w:rsid w:val="00921187"/>
    <w:rsid w:val="00922E61"/>
    <w:rsid w:val="009314D1"/>
    <w:rsid w:val="00940CD6"/>
    <w:rsid w:val="00944C02"/>
    <w:rsid w:val="009467C3"/>
    <w:rsid w:val="0094689E"/>
    <w:rsid w:val="009505B6"/>
    <w:rsid w:val="009514AF"/>
    <w:rsid w:val="0095582E"/>
    <w:rsid w:val="00957804"/>
    <w:rsid w:val="009664C2"/>
    <w:rsid w:val="00966B2F"/>
    <w:rsid w:val="00973DC6"/>
    <w:rsid w:val="009741B5"/>
    <w:rsid w:val="00975CB5"/>
    <w:rsid w:val="00977783"/>
    <w:rsid w:val="009804C7"/>
    <w:rsid w:val="00982BCD"/>
    <w:rsid w:val="009830BA"/>
    <w:rsid w:val="009A4FCB"/>
    <w:rsid w:val="009B2340"/>
    <w:rsid w:val="009C3F46"/>
    <w:rsid w:val="009E60EC"/>
    <w:rsid w:val="009F5025"/>
    <w:rsid w:val="009F77C1"/>
    <w:rsid w:val="00A0037B"/>
    <w:rsid w:val="00A018D6"/>
    <w:rsid w:val="00A053FA"/>
    <w:rsid w:val="00A11269"/>
    <w:rsid w:val="00A153D8"/>
    <w:rsid w:val="00A20B16"/>
    <w:rsid w:val="00A21655"/>
    <w:rsid w:val="00A270AD"/>
    <w:rsid w:val="00A30466"/>
    <w:rsid w:val="00A37104"/>
    <w:rsid w:val="00A43741"/>
    <w:rsid w:val="00A50A04"/>
    <w:rsid w:val="00A535E0"/>
    <w:rsid w:val="00A664D4"/>
    <w:rsid w:val="00A721FB"/>
    <w:rsid w:val="00A75F9E"/>
    <w:rsid w:val="00A94CCC"/>
    <w:rsid w:val="00AA103E"/>
    <w:rsid w:val="00AA1354"/>
    <w:rsid w:val="00AB0455"/>
    <w:rsid w:val="00AB0C93"/>
    <w:rsid w:val="00AB4976"/>
    <w:rsid w:val="00AB529D"/>
    <w:rsid w:val="00AF7D8F"/>
    <w:rsid w:val="00B01630"/>
    <w:rsid w:val="00B01C98"/>
    <w:rsid w:val="00B3126A"/>
    <w:rsid w:val="00B36E05"/>
    <w:rsid w:val="00B66848"/>
    <w:rsid w:val="00B73EA5"/>
    <w:rsid w:val="00B91E54"/>
    <w:rsid w:val="00B933DB"/>
    <w:rsid w:val="00BA305A"/>
    <w:rsid w:val="00BA34F6"/>
    <w:rsid w:val="00BC1C36"/>
    <w:rsid w:val="00BD50EB"/>
    <w:rsid w:val="00BD5D6E"/>
    <w:rsid w:val="00BF400F"/>
    <w:rsid w:val="00BF5AAB"/>
    <w:rsid w:val="00BF6A29"/>
    <w:rsid w:val="00C00FC2"/>
    <w:rsid w:val="00C05572"/>
    <w:rsid w:val="00C171D9"/>
    <w:rsid w:val="00C32C0F"/>
    <w:rsid w:val="00C34DF2"/>
    <w:rsid w:val="00C418CB"/>
    <w:rsid w:val="00C60A3C"/>
    <w:rsid w:val="00C7517E"/>
    <w:rsid w:val="00C77A54"/>
    <w:rsid w:val="00C8606B"/>
    <w:rsid w:val="00C90C47"/>
    <w:rsid w:val="00C91D99"/>
    <w:rsid w:val="00C91DB3"/>
    <w:rsid w:val="00C94946"/>
    <w:rsid w:val="00CA214D"/>
    <w:rsid w:val="00CA41CB"/>
    <w:rsid w:val="00CB7C20"/>
    <w:rsid w:val="00CC3B81"/>
    <w:rsid w:val="00CC5777"/>
    <w:rsid w:val="00CC65A4"/>
    <w:rsid w:val="00CE28F6"/>
    <w:rsid w:val="00CE4E25"/>
    <w:rsid w:val="00CF26FD"/>
    <w:rsid w:val="00CF30D2"/>
    <w:rsid w:val="00D02860"/>
    <w:rsid w:val="00D030BA"/>
    <w:rsid w:val="00D11942"/>
    <w:rsid w:val="00D154EF"/>
    <w:rsid w:val="00D22F0D"/>
    <w:rsid w:val="00D463E6"/>
    <w:rsid w:val="00D47282"/>
    <w:rsid w:val="00D51E9B"/>
    <w:rsid w:val="00D679A2"/>
    <w:rsid w:val="00D70AE9"/>
    <w:rsid w:val="00D821AE"/>
    <w:rsid w:val="00D92352"/>
    <w:rsid w:val="00D93C4E"/>
    <w:rsid w:val="00DA2428"/>
    <w:rsid w:val="00DA3CC3"/>
    <w:rsid w:val="00DA79E1"/>
    <w:rsid w:val="00DB0F4E"/>
    <w:rsid w:val="00DB6D4F"/>
    <w:rsid w:val="00DC1336"/>
    <w:rsid w:val="00DC22FD"/>
    <w:rsid w:val="00DD071A"/>
    <w:rsid w:val="00DD2895"/>
    <w:rsid w:val="00DD53A2"/>
    <w:rsid w:val="00DD5E7D"/>
    <w:rsid w:val="00DE5E87"/>
    <w:rsid w:val="00E05115"/>
    <w:rsid w:val="00E14597"/>
    <w:rsid w:val="00E1743C"/>
    <w:rsid w:val="00E438FB"/>
    <w:rsid w:val="00E51EC7"/>
    <w:rsid w:val="00E5227A"/>
    <w:rsid w:val="00E527D1"/>
    <w:rsid w:val="00E601BA"/>
    <w:rsid w:val="00E61DDA"/>
    <w:rsid w:val="00E624B9"/>
    <w:rsid w:val="00E673B6"/>
    <w:rsid w:val="00E75C5D"/>
    <w:rsid w:val="00E801BE"/>
    <w:rsid w:val="00E93CDD"/>
    <w:rsid w:val="00EA1B61"/>
    <w:rsid w:val="00EB1BD0"/>
    <w:rsid w:val="00EB3529"/>
    <w:rsid w:val="00ED5BF3"/>
    <w:rsid w:val="00F0024C"/>
    <w:rsid w:val="00F120C5"/>
    <w:rsid w:val="00F13D07"/>
    <w:rsid w:val="00F2175B"/>
    <w:rsid w:val="00F32D2E"/>
    <w:rsid w:val="00F4518D"/>
    <w:rsid w:val="00F463E7"/>
    <w:rsid w:val="00F51A77"/>
    <w:rsid w:val="00F54CA0"/>
    <w:rsid w:val="00F61F86"/>
    <w:rsid w:val="00F81AAB"/>
    <w:rsid w:val="00F83B86"/>
    <w:rsid w:val="00F91267"/>
    <w:rsid w:val="00F946FD"/>
    <w:rsid w:val="00FA41EC"/>
    <w:rsid w:val="00FA5EE1"/>
    <w:rsid w:val="00FB0863"/>
    <w:rsid w:val="00FC5CE3"/>
    <w:rsid w:val="00FD6439"/>
    <w:rsid w:val="00FE1227"/>
    <w:rsid w:val="00FE50C8"/>
    <w:rsid w:val="00FF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396271A"/>
  <w15:docId w15:val="{9BA52211-6369-4BFC-8F8E-9E53CC3C7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8640"/>
    </w:pPr>
  </w:style>
  <w:style w:type="paragraph" w:styleId="BodyText">
    <w:name w:val="Body Text"/>
    <w:basedOn w:val="Normal"/>
    <w:pPr>
      <w:jc w:val="right"/>
    </w:pPr>
  </w:style>
  <w:style w:type="paragraph" w:styleId="BodyText2">
    <w:name w:val="Body Text 2"/>
    <w:basedOn w:val="Normal"/>
    <w:link w:val="BodyText2Char"/>
    <w:rPr>
      <w:b/>
    </w:rPr>
  </w:style>
  <w:style w:type="paragraph" w:styleId="BalloonText">
    <w:name w:val="Balloon Text"/>
    <w:basedOn w:val="Normal"/>
    <w:semiHidden/>
    <w:rsid w:val="00174ECB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link w:val="BodyText2"/>
    <w:rsid w:val="008B119A"/>
    <w:rPr>
      <w:rFonts w:ascii="Arial" w:hAnsi="Arial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844fa7-362c-455f-afda-222881b0f55d">
      <Terms xmlns="http://schemas.microsoft.com/office/infopath/2007/PartnerControls"/>
    </lcf76f155ced4ddcb4097134ff3c332f>
    <TaxCatchAll xmlns="26f60b58-ce25-43e6-8679-8580f71632e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33F79E9DC5D14FA4D332131D33412C" ma:contentTypeVersion="17" ma:contentTypeDescription="Create a new document." ma:contentTypeScope="" ma:versionID="972403ecefb7d351936cbdd2df47368c">
  <xsd:schema xmlns:xsd="http://www.w3.org/2001/XMLSchema" xmlns:xs="http://www.w3.org/2001/XMLSchema" xmlns:p="http://schemas.microsoft.com/office/2006/metadata/properties" xmlns:ns2="65844fa7-362c-455f-afda-222881b0f55d" xmlns:ns3="26f60b58-ce25-43e6-8679-8580f71632e2" targetNamespace="http://schemas.microsoft.com/office/2006/metadata/properties" ma:root="true" ma:fieldsID="626430d56f4f94cdeb923d13bce5e146" ns2:_="" ns3:_="">
    <xsd:import namespace="65844fa7-362c-455f-afda-222881b0f55d"/>
    <xsd:import namespace="26f60b58-ce25-43e6-8679-8580f71632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44fa7-362c-455f-afda-222881b0f5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8489c85-47dd-4194-b849-520c4dbced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60b58-ce25-43e6-8679-8580f71632e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06c10ab-4059-4044-b350-86a33580c97c}" ma:internalName="TaxCatchAll" ma:showField="CatchAllData" ma:web="26f60b58-ce25-43e6-8679-8580f71632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29E833-C9C7-4E1B-B2F0-DFC5F22014CB}">
  <ds:schemaRefs>
    <ds:schemaRef ds:uri="http://schemas.microsoft.com/office/2006/metadata/properties"/>
    <ds:schemaRef ds:uri="http://schemas.microsoft.com/office/infopath/2007/PartnerControls"/>
    <ds:schemaRef ds:uri="65844fa7-362c-455f-afda-222881b0f55d"/>
    <ds:schemaRef ds:uri="26f60b58-ce25-43e6-8679-8580f71632e2"/>
  </ds:schemaRefs>
</ds:datastoreItem>
</file>

<file path=customXml/itemProps2.xml><?xml version="1.0" encoding="utf-8"?>
<ds:datastoreItem xmlns:ds="http://schemas.openxmlformats.org/officeDocument/2006/customXml" ds:itemID="{F6263DB7-0B88-494C-8F8B-51A467FEC6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2F55C8-6465-42C3-88D8-28F2B08CF3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844fa7-362c-455f-afda-222881b0f55d"/>
    <ds:schemaRef ds:uri="26f60b58-ce25-43e6-8679-8580f71632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0E65FA-E29E-4F46-AF7F-B23A51B4F7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bility Association Carlisle &amp; Eden</vt:lpstr>
    </vt:vector>
  </TitlesOfParts>
  <Company>DaCE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bility Association Carlisle &amp; Eden</dc:title>
  <dc:subject/>
  <dc:creator>Fred Wilenius</dc:creator>
  <cp:keywords/>
  <cp:lastModifiedBy>Judith Byers</cp:lastModifiedBy>
  <cp:revision>32</cp:revision>
  <cp:lastPrinted>2024-04-18T11:42:00Z</cp:lastPrinted>
  <dcterms:created xsi:type="dcterms:W3CDTF">2024-01-22T13:18:00Z</dcterms:created>
  <dcterms:modified xsi:type="dcterms:W3CDTF">2025-04-0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33F79E9DC5D14FA4D332131D33412C</vt:lpwstr>
  </property>
  <property fmtid="{D5CDD505-2E9C-101B-9397-08002B2CF9AE}" pid="3" name="MediaServiceImageTags">
    <vt:lpwstr/>
  </property>
</Properties>
</file>